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79066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4463D" w:rsidRPr="007F3695" w:rsidRDefault="00037A1C" w:rsidP="000C5648">
      <w:pPr>
        <w:rPr>
          <w:sz w:val="28"/>
          <w:szCs w:val="28"/>
        </w:rPr>
      </w:pPr>
      <w:r w:rsidRPr="007F3695">
        <w:rPr>
          <w:noProof/>
          <w:sz w:val="28"/>
          <w:szCs w:val="28"/>
        </w:rPr>
        <w:t xml:space="preserve">от </w:t>
      </w:r>
      <w:r w:rsidR="007F3695">
        <w:rPr>
          <w:noProof/>
          <w:sz w:val="28"/>
          <w:szCs w:val="28"/>
        </w:rPr>
        <w:t xml:space="preserve">                    </w:t>
      </w:r>
      <w:r w:rsidR="007E566E" w:rsidRPr="007F3695">
        <w:rPr>
          <w:noProof/>
          <w:sz w:val="28"/>
          <w:szCs w:val="28"/>
        </w:rPr>
        <w:t xml:space="preserve"> </w:t>
      </w:r>
      <w:r w:rsidRPr="007F3695">
        <w:rPr>
          <w:noProof/>
          <w:sz w:val="28"/>
          <w:szCs w:val="28"/>
        </w:rPr>
        <w:t>№</w:t>
      </w:r>
      <w:r w:rsidR="007E566E" w:rsidRPr="007F3695">
        <w:rPr>
          <w:noProof/>
          <w:sz w:val="28"/>
          <w:szCs w:val="28"/>
        </w:rPr>
        <w:t xml:space="preserve"> </w:t>
      </w:r>
      <w:r w:rsidR="003C0E12" w:rsidRPr="007F3695">
        <w:rPr>
          <w:noProof/>
          <w:sz w:val="28"/>
          <w:szCs w:val="28"/>
        </w:rPr>
        <w:t xml:space="preserve"> </w:t>
      </w:r>
      <w:r w:rsidR="001F6E77" w:rsidRPr="007F3695">
        <w:rPr>
          <w:noProof/>
          <w:sz w:val="28"/>
          <w:szCs w:val="28"/>
        </w:rPr>
        <w:t xml:space="preserve"> </w:t>
      </w:r>
    </w:p>
    <w:p w:rsidR="00D4463D" w:rsidRDefault="00D4463D" w:rsidP="000C5648">
      <w:pPr>
        <w:jc w:val="center"/>
        <w:rPr>
          <w:b/>
          <w:i/>
          <w:sz w:val="28"/>
          <w:szCs w:val="28"/>
        </w:rPr>
      </w:pPr>
    </w:p>
    <w:p w:rsidR="007F3695" w:rsidRDefault="00037A1C" w:rsidP="007F3695">
      <w:pPr>
        <w:jc w:val="center"/>
        <w:rPr>
          <w:b/>
          <w:i/>
          <w:sz w:val="28"/>
          <w:szCs w:val="28"/>
        </w:rPr>
      </w:pPr>
      <w:r w:rsidRPr="007F3695">
        <w:rPr>
          <w:b/>
          <w:i/>
          <w:sz w:val="28"/>
          <w:szCs w:val="28"/>
        </w:rPr>
        <w:t xml:space="preserve">О </w:t>
      </w:r>
      <w:r w:rsidR="00790662" w:rsidRPr="007F3695">
        <w:rPr>
          <w:b/>
          <w:i/>
          <w:sz w:val="28"/>
          <w:szCs w:val="28"/>
        </w:rPr>
        <w:t>внесении изменений в</w:t>
      </w:r>
      <w:r w:rsidRPr="007F3695">
        <w:rPr>
          <w:b/>
          <w:i/>
          <w:sz w:val="28"/>
          <w:szCs w:val="28"/>
        </w:rPr>
        <w:t xml:space="preserve"> </w:t>
      </w:r>
      <w:r w:rsidR="007F3695" w:rsidRPr="007F3695">
        <w:rPr>
          <w:b/>
          <w:i/>
          <w:sz w:val="28"/>
          <w:szCs w:val="28"/>
        </w:rPr>
        <w:t>Порядок предоставления в 2017 году субсидий на возмещение части затрат субъектов малого и среднего предпринимательства, занимающихся социально значимыми видами деятельности,</w:t>
      </w:r>
      <w:r w:rsidR="001C623E">
        <w:rPr>
          <w:b/>
          <w:i/>
          <w:sz w:val="28"/>
          <w:szCs w:val="28"/>
        </w:rPr>
        <w:t xml:space="preserve"> </w:t>
      </w:r>
      <w:r w:rsidR="007F3695" w:rsidRPr="007F3695">
        <w:rPr>
          <w:b/>
          <w:i/>
          <w:sz w:val="28"/>
          <w:szCs w:val="28"/>
        </w:rPr>
        <w:t xml:space="preserve">в том числе созданием и (или) развитием центров времяпрепровождения детей, дошкольных образовательных центров, иным социальным предпринимательством, в муниципальном образовании </w:t>
      </w:r>
    </w:p>
    <w:p w:rsidR="00D4463D" w:rsidRPr="007F3695" w:rsidRDefault="007F3695" w:rsidP="007F3695">
      <w:pPr>
        <w:jc w:val="center"/>
        <w:rPr>
          <w:b/>
          <w:i/>
          <w:sz w:val="28"/>
          <w:szCs w:val="28"/>
        </w:rPr>
      </w:pPr>
      <w:r w:rsidRPr="007F3695">
        <w:rPr>
          <w:b/>
          <w:i/>
          <w:sz w:val="28"/>
          <w:szCs w:val="28"/>
        </w:rPr>
        <w:t>город Каменск-Уральский</w:t>
      </w:r>
      <w:r w:rsidRPr="007F3695">
        <w:rPr>
          <w:sz w:val="28"/>
          <w:szCs w:val="28"/>
        </w:rPr>
        <w:t xml:space="preserve">  </w:t>
      </w:r>
    </w:p>
    <w:p w:rsidR="005C2186" w:rsidRPr="00A05117" w:rsidRDefault="005C2186" w:rsidP="000C5648">
      <w:pPr>
        <w:spacing w:before="20" w:after="20"/>
        <w:ind w:firstLine="709"/>
        <w:jc w:val="both"/>
        <w:rPr>
          <w:i/>
          <w:sz w:val="24"/>
          <w:szCs w:val="24"/>
        </w:rPr>
      </w:pPr>
    </w:p>
    <w:p w:rsidR="00DD302A" w:rsidRPr="007F3695" w:rsidRDefault="007C561B" w:rsidP="000C564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F3695">
        <w:rPr>
          <w:rFonts w:eastAsia="Courier New"/>
          <w:sz w:val="28"/>
          <w:szCs w:val="28"/>
        </w:rPr>
        <w:t xml:space="preserve">В </w:t>
      </w:r>
      <w:r w:rsidR="00EE2808" w:rsidRPr="007F3695">
        <w:rPr>
          <w:rFonts w:eastAsia="Courier New"/>
          <w:sz w:val="28"/>
          <w:szCs w:val="28"/>
        </w:rPr>
        <w:t>целях</w:t>
      </w:r>
      <w:r w:rsidR="00FC7AE9" w:rsidRPr="007F3695">
        <w:rPr>
          <w:rFonts w:eastAsia="Courier New"/>
          <w:sz w:val="28"/>
          <w:szCs w:val="28"/>
        </w:rPr>
        <w:t xml:space="preserve"> </w:t>
      </w:r>
      <w:r w:rsidR="007F3695" w:rsidRPr="007F3695">
        <w:rPr>
          <w:rFonts w:eastAsia="Courier New"/>
          <w:sz w:val="28"/>
          <w:szCs w:val="28"/>
        </w:rPr>
        <w:t>развития субъектов малого предпринимательства</w:t>
      </w:r>
      <w:r w:rsidR="00F362CC" w:rsidRPr="007F3695">
        <w:rPr>
          <w:sz w:val="28"/>
          <w:szCs w:val="28"/>
        </w:rPr>
        <w:t xml:space="preserve"> </w:t>
      </w:r>
      <w:r w:rsidR="00DD302A" w:rsidRPr="007F3695">
        <w:rPr>
          <w:sz w:val="28"/>
          <w:szCs w:val="28"/>
        </w:rPr>
        <w:t>Администрация города Каменска-Уральского</w:t>
      </w:r>
    </w:p>
    <w:p w:rsidR="00D4463D" w:rsidRPr="007F3695" w:rsidRDefault="00037A1C" w:rsidP="000C5648">
      <w:pPr>
        <w:spacing w:before="20" w:after="20"/>
        <w:jc w:val="both"/>
        <w:rPr>
          <w:b/>
          <w:sz w:val="28"/>
          <w:szCs w:val="28"/>
        </w:rPr>
      </w:pPr>
      <w:r w:rsidRPr="007F3695">
        <w:rPr>
          <w:b/>
          <w:sz w:val="28"/>
          <w:szCs w:val="28"/>
        </w:rPr>
        <w:t>ПОСТАНОВЛЯЕТ:</w:t>
      </w:r>
    </w:p>
    <w:p w:rsidR="00080A96" w:rsidRDefault="00080A96" w:rsidP="007F3695">
      <w:pPr>
        <w:ind w:firstLine="709"/>
        <w:jc w:val="both"/>
        <w:rPr>
          <w:sz w:val="28"/>
          <w:szCs w:val="28"/>
        </w:rPr>
      </w:pPr>
      <w:r w:rsidRPr="007F3695">
        <w:rPr>
          <w:sz w:val="28"/>
          <w:szCs w:val="28"/>
        </w:rPr>
        <w:t xml:space="preserve">1. </w:t>
      </w:r>
      <w:proofErr w:type="gramStart"/>
      <w:r w:rsidR="001A11BB" w:rsidRPr="007F3695">
        <w:rPr>
          <w:sz w:val="28"/>
          <w:szCs w:val="28"/>
        </w:rPr>
        <w:t xml:space="preserve">Внести </w:t>
      </w:r>
      <w:r w:rsidR="00A05117" w:rsidRPr="007F3695">
        <w:rPr>
          <w:sz w:val="28"/>
          <w:szCs w:val="28"/>
        </w:rPr>
        <w:t xml:space="preserve">в </w:t>
      </w:r>
      <w:r w:rsidR="007F3695" w:rsidRPr="007F3695">
        <w:rPr>
          <w:sz w:val="28"/>
          <w:szCs w:val="28"/>
        </w:rPr>
        <w:t>Порядок предоставления в 2017 году субсидий на возмещение части затрат субъектов малого и среднего предпринимательства, занимающихся социально значимыми видами деятельности,  в том числе  созданием и (или) развитием центров времяпрепровождения детей, дошкольных образовательных центров, иным социальным предпринимательством, в муниципальном образовании город Каменск-Уральский</w:t>
      </w:r>
      <w:r w:rsidR="00A05117" w:rsidRPr="007F3695">
        <w:rPr>
          <w:sz w:val="28"/>
          <w:szCs w:val="28"/>
        </w:rPr>
        <w:t xml:space="preserve">, утвержденный постановлением Администрации города Каменска-Уральского </w:t>
      </w:r>
      <w:r w:rsidR="007F3695" w:rsidRPr="00B0675A">
        <w:rPr>
          <w:noProof/>
          <w:sz w:val="28"/>
          <w:szCs w:val="28"/>
        </w:rPr>
        <w:t xml:space="preserve">от </w:t>
      </w:r>
      <w:r w:rsidR="007F3695">
        <w:rPr>
          <w:noProof/>
          <w:sz w:val="28"/>
          <w:szCs w:val="28"/>
        </w:rPr>
        <w:t xml:space="preserve">14.09.2017 </w:t>
      </w:r>
      <w:r w:rsidR="007F3695" w:rsidRPr="00B0675A">
        <w:rPr>
          <w:noProof/>
          <w:sz w:val="28"/>
          <w:szCs w:val="28"/>
        </w:rPr>
        <w:t>№</w:t>
      </w:r>
      <w:r w:rsidR="007F3695">
        <w:rPr>
          <w:noProof/>
          <w:sz w:val="28"/>
          <w:szCs w:val="28"/>
        </w:rPr>
        <w:t xml:space="preserve"> 807</w:t>
      </w:r>
      <w:r w:rsidR="001C623E">
        <w:rPr>
          <w:noProof/>
          <w:sz w:val="28"/>
          <w:szCs w:val="28"/>
        </w:rPr>
        <w:t xml:space="preserve"> «Об утверждении </w:t>
      </w:r>
      <w:r w:rsidR="001C623E" w:rsidRPr="00CB36B7">
        <w:rPr>
          <w:sz w:val="28"/>
          <w:szCs w:val="28"/>
        </w:rPr>
        <w:t>Порядк</w:t>
      </w:r>
      <w:r w:rsidR="001C623E">
        <w:rPr>
          <w:sz w:val="28"/>
          <w:szCs w:val="28"/>
        </w:rPr>
        <w:t>а</w:t>
      </w:r>
      <w:r w:rsidR="001C623E" w:rsidRPr="00CB36B7">
        <w:rPr>
          <w:sz w:val="28"/>
          <w:szCs w:val="28"/>
        </w:rPr>
        <w:t xml:space="preserve"> предоставления </w:t>
      </w:r>
      <w:r w:rsidR="001C623E">
        <w:rPr>
          <w:sz w:val="28"/>
          <w:szCs w:val="28"/>
        </w:rPr>
        <w:t xml:space="preserve">в 2017 году </w:t>
      </w:r>
      <w:r w:rsidR="001C623E" w:rsidRPr="00CB36B7">
        <w:rPr>
          <w:sz w:val="28"/>
          <w:szCs w:val="28"/>
        </w:rPr>
        <w:t>субсидий на</w:t>
      </w:r>
      <w:proofErr w:type="gramEnd"/>
      <w:r w:rsidR="001C623E" w:rsidRPr="00CB36B7">
        <w:rPr>
          <w:sz w:val="28"/>
          <w:szCs w:val="28"/>
        </w:rPr>
        <w:t xml:space="preserve"> возмещение части затрат </w:t>
      </w:r>
      <w:r w:rsidR="001C623E">
        <w:rPr>
          <w:sz w:val="28"/>
          <w:szCs w:val="28"/>
        </w:rPr>
        <w:t>субъектов малого и среднего предпринимательства</w:t>
      </w:r>
      <w:r w:rsidR="001C623E" w:rsidRPr="00CB36B7">
        <w:rPr>
          <w:sz w:val="28"/>
          <w:szCs w:val="28"/>
        </w:rPr>
        <w:t>, занимающихся социально значимыми видами деятельности,  в том числе  созданием и (или) развитием центров времяпрепровождения детей, дошкольных образовательных центров,</w:t>
      </w:r>
      <w:r w:rsidR="001C623E">
        <w:rPr>
          <w:sz w:val="28"/>
          <w:szCs w:val="28"/>
        </w:rPr>
        <w:t xml:space="preserve"> </w:t>
      </w:r>
      <w:r w:rsidR="001C623E" w:rsidRPr="00CB36B7">
        <w:rPr>
          <w:sz w:val="28"/>
          <w:szCs w:val="28"/>
        </w:rPr>
        <w:t>иным социальным предпринимательством, в муниципальном образовании город Каменск-Уральский</w:t>
      </w:r>
      <w:r w:rsidR="001C623E">
        <w:rPr>
          <w:sz w:val="28"/>
          <w:szCs w:val="28"/>
        </w:rPr>
        <w:t>» (далее – Порядок)</w:t>
      </w:r>
      <w:r w:rsidR="00A05117" w:rsidRPr="007F3695">
        <w:rPr>
          <w:sz w:val="28"/>
          <w:szCs w:val="28"/>
        </w:rPr>
        <w:t>,</w:t>
      </w:r>
      <w:r w:rsidR="00EE2808" w:rsidRPr="007F3695">
        <w:rPr>
          <w:sz w:val="28"/>
          <w:szCs w:val="28"/>
        </w:rPr>
        <w:t xml:space="preserve"> </w:t>
      </w:r>
      <w:r w:rsidR="007F3695">
        <w:rPr>
          <w:sz w:val="28"/>
          <w:szCs w:val="28"/>
        </w:rPr>
        <w:t>следующие изменения:</w:t>
      </w:r>
    </w:p>
    <w:p w:rsidR="001C623E" w:rsidRPr="00561EF3" w:rsidRDefault="007F3695" w:rsidP="007F3695">
      <w:pPr>
        <w:ind w:firstLine="709"/>
        <w:jc w:val="both"/>
        <w:rPr>
          <w:sz w:val="28"/>
          <w:szCs w:val="28"/>
        </w:rPr>
      </w:pPr>
      <w:r w:rsidRPr="00561EF3">
        <w:rPr>
          <w:sz w:val="28"/>
          <w:szCs w:val="28"/>
        </w:rPr>
        <w:t xml:space="preserve">1) </w:t>
      </w:r>
      <w:r w:rsidR="001C623E" w:rsidRPr="00561EF3">
        <w:rPr>
          <w:sz w:val="28"/>
          <w:szCs w:val="28"/>
        </w:rPr>
        <w:t xml:space="preserve">в абзаце втором пункта 2.2 Порядка слова «не менее 3 (трех) лет» заменить словами «не менее 2 (двух) лет»; </w:t>
      </w:r>
    </w:p>
    <w:p w:rsidR="007F3695" w:rsidRPr="00561EF3" w:rsidRDefault="001C623E" w:rsidP="007F3695">
      <w:pPr>
        <w:ind w:firstLine="709"/>
        <w:jc w:val="both"/>
        <w:rPr>
          <w:sz w:val="28"/>
          <w:szCs w:val="28"/>
        </w:rPr>
      </w:pPr>
      <w:r w:rsidRPr="00561EF3">
        <w:rPr>
          <w:sz w:val="28"/>
          <w:szCs w:val="28"/>
        </w:rPr>
        <w:t xml:space="preserve">2) </w:t>
      </w:r>
      <w:r w:rsidR="00916683" w:rsidRPr="00561EF3">
        <w:rPr>
          <w:sz w:val="28"/>
          <w:szCs w:val="28"/>
        </w:rPr>
        <w:t>в</w:t>
      </w:r>
      <w:r w:rsidR="007F3695" w:rsidRPr="00561EF3">
        <w:rPr>
          <w:sz w:val="28"/>
          <w:szCs w:val="28"/>
        </w:rPr>
        <w:t xml:space="preserve"> п</w:t>
      </w:r>
      <w:r w:rsidR="009778E8" w:rsidRPr="00561EF3">
        <w:rPr>
          <w:sz w:val="28"/>
          <w:szCs w:val="28"/>
        </w:rPr>
        <w:t>ункте</w:t>
      </w:r>
      <w:r w:rsidR="007F3695" w:rsidRPr="00561EF3">
        <w:rPr>
          <w:sz w:val="28"/>
          <w:szCs w:val="28"/>
        </w:rPr>
        <w:t xml:space="preserve"> 3.13 </w:t>
      </w:r>
      <w:r w:rsidRPr="00561EF3">
        <w:rPr>
          <w:sz w:val="28"/>
          <w:szCs w:val="28"/>
        </w:rPr>
        <w:t>Порядка</w:t>
      </w:r>
      <w:r w:rsidR="007F3695" w:rsidRPr="00561EF3">
        <w:rPr>
          <w:sz w:val="28"/>
          <w:szCs w:val="28"/>
        </w:rPr>
        <w:t xml:space="preserve"> слова «в течение 3 (трех) лет» заменить словами «в течение 2 (двух) лет»;</w:t>
      </w:r>
    </w:p>
    <w:p w:rsidR="007F3695" w:rsidRDefault="001C623E" w:rsidP="007F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16683">
        <w:rPr>
          <w:sz w:val="28"/>
          <w:szCs w:val="28"/>
        </w:rPr>
        <w:t xml:space="preserve">в подпункте 1 пункта 6.3 </w:t>
      </w:r>
      <w:r w:rsidR="00561EF3">
        <w:rPr>
          <w:sz w:val="28"/>
          <w:szCs w:val="28"/>
        </w:rPr>
        <w:t xml:space="preserve">Порядка </w:t>
      </w:r>
      <w:r w:rsidR="00561EF3" w:rsidRPr="00561EF3">
        <w:rPr>
          <w:sz w:val="28"/>
          <w:szCs w:val="28"/>
        </w:rPr>
        <w:t>слова «в течение 3 (трех) лет»</w:t>
      </w:r>
      <w:r w:rsidR="00561EF3">
        <w:rPr>
          <w:sz w:val="28"/>
          <w:szCs w:val="28"/>
        </w:rPr>
        <w:t xml:space="preserve"> заменить словами «</w:t>
      </w:r>
      <w:r w:rsidR="00561EF3" w:rsidRPr="00561EF3">
        <w:rPr>
          <w:sz w:val="28"/>
          <w:szCs w:val="28"/>
        </w:rPr>
        <w:t xml:space="preserve">в течение </w:t>
      </w:r>
      <w:r w:rsidR="00561EF3">
        <w:rPr>
          <w:sz w:val="28"/>
          <w:szCs w:val="28"/>
        </w:rPr>
        <w:t>2</w:t>
      </w:r>
      <w:r w:rsidR="00561EF3" w:rsidRPr="00561EF3">
        <w:rPr>
          <w:sz w:val="28"/>
          <w:szCs w:val="28"/>
        </w:rPr>
        <w:t xml:space="preserve"> (</w:t>
      </w:r>
      <w:r w:rsidR="00561EF3">
        <w:rPr>
          <w:sz w:val="28"/>
          <w:szCs w:val="28"/>
        </w:rPr>
        <w:t>двух</w:t>
      </w:r>
      <w:r w:rsidR="00561EF3" w:rsidRPr="00561EF3">
        <w:rPr>
          <w:sz w:val="28"/>
          <w:szCs w:val="28"/>
        </w:rPr>
        <w:t>) лет»</w:t>
      </w:r>
      <w:r w:rsidR="00561EF3">
        <w:rPr>
          <w:sz w:val="28"/>
          <w:szCs w:val="28"/>
        </w:rPr>
        <w:t xml:space="preserve"> и</w:t>
      </w:r>
      <w:r w:rsidR="00916683">
        <w:rPr>
          <w:sz w:val="28"/>
          <w:szCs w:val="28"/>
        </w:rPr>
        <w:t xml:space="preserve"> </w:t>
      </w:r>
      <w:r w:rsidR="00561EF3">
        <w:rPr>
          <w:sz w:val="28"/>
          <w:szCs w:val="28"/>
        </w:rPr>
        <w:t>слова</w:t>
      </w:r>
      <w:r w:rsidR="00916683">
        <w:rPr>
          <w:sz w:val="28"/>
          <w:szCs w:val="28"/>
        </w:rPr>
        <w:t xml:space="preserve"> «на 1 января 2020 года – в срок до 15 февраля 2020 года» исключить;</w:t>
      </w:r>
    </w:p>
    <w:p w:rsidR="00916683" w:rsidRDefault="00561EF3" w:rsidP="007F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683">
        <w:rPr>
          <w:sz w:val="28"/>
          <w:szCs w:val="28"/>
        </w:rPr>
        <w:t xml:space="preserve">) в подпункте 2 пункта 6.3 </w:t>
      </w:r>
      <w:r>
        <w:rPr>
          <w:sz w:val="28"/>
          <w:szCs w:val="28"/>
        </w:rPr>
        <w:t>Порядка</w:t>
      </w:r>
      <w:r w:rsidR="0091668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916683">
        <w:rPr>
          <w:sz w:val="28"/>
          <w:szCs w:val="28"/>
        </w:rPr>
        <w:t xml:space="preserve"> «за 2019 год – в срок до 30 апреля 2020 года» исключить</w:t>
      </w:r>
      <w:r>
        <w:rPr>
          <w:sz w:val="28"/>
          <w:szCs w:val="28"/>
        </w:rPr>
        <w:t>;</w:t>
      </w:r>
    </w:p>
    <w:p w:rsidR="00561EF3" w:rsidRPr="007F3695" w:rsidRDefault="00561EF3" w:rsidP="007F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16A6D">
        <w:rPr>
          <w:sz w:val="28"/>
          <w:szCs w:val="28"/>
        </w:rPr>
        <w:t>по всему тексту Приложения 7, Приложения 8 к Порядку</w:t>
      </w:r>
      <w:r w:rsidR="00116A6D" w:rsidRPr="00116A6D">
        <w:rPr>
          <w:sz w:val="28"/>
          <w:szCs w:val="28"/>
        </w:rPr>
        <w:t xml:space="preserve"> слова «</w:t>
      </w:r>
      <w:r w:rsidR="00116A6D" w:rsidRPr="00116A6D">
        <w:rPr>
          <w:rFonts w:cs="Arial"/>
          <w:sz w:val="28"/>
          <w:szCs w:val="28"/>
        </w:rPr>
        <w:t>(2018, 2019, соответственно)» заменить</w:t>
      </w:r>
      <w:r w:rsidR="00116A6D">
        <w:rPr>
          <w:rFonts w:cs="Arial"/>
          <w:sz w:val="28"/>
          <w:szCs w:val="28"/>
        </w:rPr>
        <w:t xml:space="preserve"> словами «, 2018, соответственно»</w:t>
      </w:r>
      <w:r w:rsidR="00631E91">
        <w:rPr>
          <w:rFonts w:cs="Arial"/>
          <w:sz w:val="28"/>
          <w:szCs w:val="28"/>
        </w:rPr>
        <w:t>.</w:t>
      </w:r>
      <w:r w:rsidR="00116A6D">
        <w:rPr>
          <w:rFonts w:cs="Arial"/>
          <w:sz w:val="26"/>
          <w:szCs w:val="26"/>
        </w:rPr>
        <w:t xml:space="preserve"> </w:t>
      </w:r>
    </w:p>
    <w:p w:rsidR="001A11BB" w:rsidRPr="00FE779A" w:rsidRDefault="001A11BB" w:rsidP="00116A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6683">
        <w:rPr>
          <w:sz w:val="28"/>
          <w:szCs w:val="28"/>
        </w:rPr>
        <w:lastRenderedPageBreak/>
        <w:t xml:space="preserve">2. </w:t>
      </w:r>
      <w:r w:rsidRPr="00FE779A">
        <w:rPr>
          <w:sz w:val="28"/>
          <w:szCs w:val="28"/>
        </w:rPr>
        <w:t>Настоящее постановление применяется</w:t>
      </w:r>
      <w:r w:rsidR="00EE2808" w:rsidRPr="00FE779A">
        <w:rPr>
          <w:sz w:val="28"/>
          <w:szCs w:val="28"/>
        </w:rPr>
        <w:t xml:space="preserve"> к </w:t>
      </w:r>
      <w:r w:rsidR="00631E91">
        <w:rPr>
          <w:sz w:val="28"/>
          <w:szCs w:val="28"/>
        </w:rPr>
        <w:t xml:space="preserve">отношениям по предоставлению отчетности </w:t>
      </w:r>
      <w:r w:rsidRPr="00FE779A">
        <w:rPr>
          <w:sz w:val="28"/>
          <w:szCs w:val="28"/>
        </w:rPr>
        <w:t>субъект</w:t>
      </w:r>
      <w:r w:rsidR="00FE779A" w:rsidRPr="00FE779A">
        <w:rPr>
          <w:sz w:val="28"/>
          <w:szCs w:val="28"/>
        </w:rPr>
        <w:t>ам</w:t>
      </w:r>
      <w:r w:rsidR="00631E91">
        <w:rPr>
          <w:sz w:val="28"/>
          <w:szCs w:val="28"/>
        </w:rPr>
        <w:t>и</w:t>
      </w:r>
      <w:r w:rsidRPr="00FE779A">
        <w:rPr>
          <w:sz w:val="28"/>
          <w:szCs w:val="28"/>
        </w:rPr>
        <w:t xml:space="preserve"> малого </w:t>
      </w:r>
      <w:r w:rsidR="00631E91">
        <w:rPr>
          <w:sz w:val="28"/>
          <w:szCs w:val="28"/>
        </w:rPr>
        <w:t xml:space="preserve">и среднего </w:t>
      </w:r>
      <w:r w:rsidRPr="00FE779A">
        <w:rPr>
          <w:sz w:val="28"/>
          <w:szCs w:val="28"/>
        </w:rPr>
        <w:t>предпринимательства</w:t>
      </w:r>
      <w:r w:rsidR="00631E91">
        <w:rPr>
          <w:sz w:val="28"/>
          <w:szCs w:val="28"/>
        </w:rPr>
        <w:t xml:space="preserve"> – получателями субсиди</w:t>
      </w:r>
      <w:r w:rsidR="00FB1DA2">
        <w:rPr>
          <w:sz w:val="28"/>
          <w:szCs w:val="28"/>
        </w:rPr>
        <w:t>й</w:t>
      </w:r>
      <w:r w:rsidR="00631E91">
        <w:rPr>
          <w:sz w:val="28"/>
          <w:szCs w:val="28"/>
        </w:rPr>
        <w:t>, предоставленн</w:t>
      </w:r>
      <w:r w:rsidR="00FB1DA2">
        <w:rPr>
          <w:sz w:val="28"/>
          <w:szCs w:val="28"/>
        </w:rPr>
        <w:t>ых</w:t>
      </w:r>
      <w:r w:rsidR="00631E91">
        <w:rPr>
          <w:sz w:val="28"/>
          <w:szCs w:val="28"/>
        </w:rPr>
        <w:t xml:space="preserve"> </w:t>
      </w:r>
      <w:r w:rsidR="00584057" w:rsidRPr="00FE779A">
        <w:rPr>
          <w:sz w:val="28"/>
          <w:szCs w:val="28"/>
        </w:rPr>
        <w:t xml:space="preserve">в 2017 году </w:t>
      </w:r>
      <w:r w:rsidR="00631E91">
        <w:rPr>
          <w:sz w:val="28"/>
          <w:szCs w:val="28"/>
          <w:lang w:eastAsia="en-US"/>
        </w:rPr>
        <w:t>в соответствии с Порядком</w:t>
      </w:r>
      <w:r w:rsidR="00312FD0" w:rsidRPr="00FE779A">
        <w:rPr>
          <w:sz w:val="28"/>
          <w:szCs w:val="28"/>
        </w:rPr>
        <w:t>.</w:t>
      </w:r>
    </w:p>
    <w:p w:rsidR="00D4463D" w:rsidRPr="00916683" w:rsidRDefault="001A11BB" w:rsidP="000C5648">
      <w:pPr>
        <w:ind w:firstLine="720"/>
        <w:jc w:val="both"/>
        <w:rPr>
          <w:sz w:val="28"/>
          <w:szCs w:val="28"/>
        </w:rPr>
      </w:pPr>
      <w:r w:rsidRPr="00916683">
        <w:rPr>
          <w:sz w:val="28"/>
          <w:szCs w:val="28"/>
        </w:rPr>
        <w:t>3</w:t>
      </w:r>
      <w:r w:rsidR="00037A1C" w:rsidRPr="00916683">
        <w:rPr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916683" w:rsidRDefault="001A11BB" w:rsidP="000C5648">
      <w:pPr>
        <w:pStyle w:val="21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6683">
        <w:rPr>
          <w:rFonts w:ascii="Times New Roman" w:hAnsi="Times New Roman"/>
          <w:sz w:val="28"/>
          <w:szCs w:val="28"/>
          <w:lang w:val="ru-RU"/>
        </w:rPr>
        <w:t>4</w:t>
      </w:r>
      <w:r w:rsidR="00037A1C" w:rsidRPr="0091668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37A1C" w:rsidRPr="0091668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37A1C" w:rsidRPr="00916683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заместителя главы </w:t>
      </w:r>
      <w:r w:rsidR="000A3A7D" w:rsidRPr="00916683">
        <w:rPr>
          <w:rFonts w:ascii="Times New Roman" w:hAnsi="Times New Roman"/>
          <w:sz w:val="28"/>
          <w:szCs w:val="28"/>
          <w:lang w:val="ru-RU"/>
        </w:rPr>
        <w:t>А</w:t>
      </w:r>
      <w:r w:rsidR="00037A1C" w:rsidRPr="00916683">
        <w:rPr>
          <w:rFonts w:ascii="Times New Roman" w:hAnsi="Times New Roman"/>
          <w:sz w:val="28"/>
          <w:szCs w:val="28"/>
          <w:lang w:val="ru-RU"/>
        </w:rPr>
        <w:t xml:space="preserve">дминистрации города </w:t>
      </w:r>
      <w:r w:rsidR="00AF37B9" w:rsidRPr="00916683">
        <w:rPr>
          <w:rFonts w:ascii="Times New Roman" w:hAnsi="Times New Roman"/>
          <w:sz w:val="28"/>
          <w:szCs w:val="28"/>
          <w:lang w:val="ru-RU"/>
        </w:rPr>
        <w:t xml:space="preserve">С.И. </w:t>
      </w:r>
      <w:r w:rsidR="00037A1C" w:rsidRPr="00916683">
        <w:rPr>
          <w:rFonts w:ascii="Times New Roman" w:hAnsi="Times New Roman"/>
          <w:sz w:val="28"/>
          <w:szCs w:val="28"/>
          <w:lang w:val="ru-RU"/>
        </w:rPr>
        <w:t>Жукову</w:t>
      </w:r>
      <w:r w:rsidR="00AF37B9" w:rsidRPr="00916683">
        <w:rPr>
          <w:rFonts w:ascii="Times New Roman" w:hAnsi="Times New Roman"/>
          <w:sz w:val="28"/>
          <w:szCs w:val="28"/>
          <w:lang w:val="ru-RU"/>
        </w:rPr>
        <w:t>.</w:t>
      </w:r>
    </w:p>
    <w:p w:rsidR="00D4463D" w:rsidRPr="00A05117" w:rsidRDefault="00D4463D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5C183E" w:rsidRPr="00A05117" w:rsidRDefault="005C183E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D4463D" w:rsidRPr="00916683" w:rsidRDefault="00037A1C" w:rsidP="000C5648">
      <w:pPr>
        <w:pStyle w:val="21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6683">
        <w:rPr>
          <w:rFonts w:ascii="Times New Roman" w:hAnsi="Times New Roman"/>
          <w:sz w:val="28"/>
          <w:szCs w:val="28"/>
          <w:lang w:val="ru-RU"/>
        </w:rPr>
        <w:t xml:space="preserve">Глава города                </w:t>
      </w:r>
      <w:r w:rsidR="009166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70" w:rsidRPr="00916683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91668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6416E" w:rsidRPr="0091668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166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117" w:rsidRPr="00916683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E77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91BCF" w:rsidRPr="00916683">
        <w:rPr>
          <w:rFonts w:ascii="Times New Roman" w:hAnsi="Times New Roman"/>
          <w:sz w:val="28"/>
          <w:szCs w:val="28"/>
          <w:lang w:val="ru-RU"/>
        </w:rPr>
        <w:t>А.В. Шмыков</w:t>
      </w: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</w:p>
    <w:p w:rsidR="00631E91" w:rsidRDefault="00631E91" w:rsidP="0022722C">
      <w:pPr>
        <w:jc w:val="center"/>
        <w:rPr>
          <w:b/>
          <w:kern w:val="28"/>
          <w:sz w:val="28"/>
          <w:szCs w:val="28"/>
        </w:rPr>
      </w:pPr>
      <w:bookmarkStart w:id="0" w:name="_GoBack"/>
      <w:bookmarkEnd w:id="0"/>
    </w:p>
    <w:sectPr w:rsidR="00631E91" w:rsidSect="00C84683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1E" w:rsidRDefault="00FB0C1E">
      <w:r>
        <w:separator/>
      </w:r>
    </w:p>
  </w:endnote>
  <w:endnote w:type="continuationSeparator" w:id="0">
    <w:p w:rsidR="00FB0C1E" w:rsidRDefault="00FB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E9" w:rsidRDefault="00FC7AE9" w:rsidP="00B067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1E" w:rsidRDefault="00FB0C1E">
      <w:r>
        <w:separator/>
      </w:r>
    </w:p>
  </w:footnote>
  <w:footnote w:type="continuationSeparator" w:id="0">
    <w:p w:rsidR="00FB0C1E" w:rsidRDefault="00FB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E9" w:rsidRPr="005E3222" w:rsidRDefault="00FC7A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411B">
      <w:rPr>
        <w:noProof/>
      </w:rPr>
      <w:t>2</w:t>
    </w:r>
    <w:r>
      <w:rPr>
        <w:noProof/>
      </w:rPr>
      <w:fldChar w:fldCharType="end"/>
    </w:r>
  </w:p>
  <w:p w:rsidR="00FC7AE9" w:rsidRDefault="00FC7A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6.9pt;visibility:visible" o:bullet="t">
        <v:imagedata r:id="rId1" o:title=""/>
      </v:shape>
    </w:pict>
  </w:numPicBullet>
  <w:numPicBullet w:numPicBulletId="1">
    <w:pict>
      <v:shape id="_x0000_i1027" type="#_x0000_t75" style="width:10.65pt;height:15.05pt;visibility:visible" o:bullet="t">
        <v:imagedata r:id="rId2" o:title=""/>
      </v:shape>
    </w:pict>
  </w:numPicBullet>
  <w:numPicBullet w:numPicBulletId="2">
    <w:pict>
      <v:shape id="_x0000_i1028" type="#_x0000_t75" style="width:25.05pt;height:19.4pt;visibility:visible" o:bullet="t">
        <v:imagedata r:id="rId3" o:title=""/>
      </v:shape>
    </w:pict>
  </w:numPicBullet>
  <w:abstractNum w:abstractNumId="0">
    <w:nsid w:val="004C1DA7"/>
    <w:multiLevelType w:val="hybridMultilevel"/>
    <w:tmpl w:val="B3F6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440"/>
    <w:multiLevelType w:val="multilevel"/>
    <w:tmpl w:val="FD3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768F6"/>
    <w:multiLevelType w:val="hybridMultilevel"/>
    <w:tmpl w:val="F6E09812"/>
    <w:lvl w:ilvl="0" w:tplc="3DD8D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2DCB"/>
    <w:multiLevelType w:val="hybridMultilevel"/>
    <w:tmpl w:val="033C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63D"/>
    <w:multiLevelType w:val="multilevel"/>
    <w:tmpl w:val="20ACA8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467F1"/>
    <w:multiLevelType w:val="multilevel"/>
    <w:tmpl w:val="B42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8">
    <w:nsid w:val="163945FF"/>
    <w:multiLevelType w:val="multilevel"/>
    <w:tmpl w:val="353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613A"/>
    <w:multiLevelType w:val="hybridMultilevel"/>
    <w:tmpl w:val="870C6DAE"/>
    <w:lvl w:ilvl="0" w:tplc="DF2E9B8E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FE4"/>
    <w:multiLevelType w:val="hybridMultilevel"/>
    <w:tmpl w:val="2A6AAD12"/>
    <w:lvl w:ilvl="0" w:tplc="0F24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5367F"/>
    <w:multiLevelType w:val="hybridMultilevel"/>
    <w:tmpl w:val="2042082E"/>
    <w:lvl w:ilvl="0" w:tplc="91E20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6C2D46"/>
    <w:multiLevelType w:val="multilevel"/>
    <w:tmpl w:val="1942789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273BC0"/>
    <w:multiLevelType w:val="hybridMultilevel"/>
    <w:tmpl w:val="CAC694DA"/>
    <w:lvl w:ilvl="0" w:tplc="3B14C8AA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075AC"/>
    <w:multiLevelType w:val="multilevel"/>
    <w:tmpl w:val="3EDE4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5512"/>
    <w:multiLevelType w:val="hybridMultilevel"/>
    <w:tmpl w:val="02B09320"/>
    <w:lvl w:ilvl="0" w:tplc="A874F6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77F32"/>
    <w:multiLevelType w:val="hybridMultilevel"/>
    <w:tmpl w:val="61E63D8E"/>
    <w:lvl w:ilvl="0" w:tplc="8F30C4B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30492B9C"/>
    <w:multiLevelType w:val="multilevel"/>
    <w:tmpl w:val="342E3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37B25C45"/>
    <w:multiLevelType w:val="hybridMultilevel"/>
    <w:tmpl w:val="AF304766"/>
    <w:lvl w:ilvl="0" w:tplc="6D5A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376F75"/>
    <w:multiLevelType w:val="hybridMultilevel"/>
    <w:tmpl w:val="534E3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E75CA6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600BD7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C0D90"/>
    <w:multiLevelType w:val="hybridMultilevel"/>
    <w:tmpl w:val="DC066D6E"/>
    <w:lvl w:ilvl="0" w:tplc="A31E3B2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>
    <w:nsid w:val="4B717A2B"/>
    <w:multiLevelType w:val="multilevel"/>
    <w:tmpl w:val="55BA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8">
    <w:nsid w:val="4C551D63"/>
    <w:multiLevelType w:val="multilevel"/>
    <w:tmpl w:val="3CC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84568"/>
    <w:multiLevelType w:val="multilevel"/>
    <w:tmpl w:val="EB3E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F695F"/>
    <w:multiLevelType w:val="hybridMultilevel"/>
    <w:tmpl w:val="94D0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510D"/>
    <w:multiLevelType w:val="multilevel"/>
    <w:tmpl w:val="4EFA3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3928E8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657D2794"/>
    <w:multiLevelType w:val="multilevel"/>
    <w:tmpl w:val="40CC2C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C9E3BE1"/>
    <w:multiLevelType w:val="multilevel"/>
    <w:tmpl w:val="E23EE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C5790C"/>
    <w:multiLevelType w:val="multilevel"/>
    <w:tmpl w:val="3A0AED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755F5"/>
    <w:multiLevelType w:val="hybridMultilevel"/>
    <w:tmpl w:val="9F9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2825"/>
    <w:multiLevelType w:val="hybridMultilevel"/>
    <w:tmpl w:val="180E3374"/>
    <w:lvl w:ilvl="0" w:tplc="3C68C4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51B6"/>
    <w:multiLevelType w:val="hybridMultilevel"/>
    <w:tmpl w:val="29866D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B07DB5"/>
    <w:multiLevelType w:val="multilevel"/>
    <w:tmpl w:val="CAF6E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AB65D1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27028"/>
    <w:multiLevelType w:val="hybridMultilevel"/>
    <w:tmpl w:val="9EF0FAB0"/>
    <w:lvl w:ilvl="0" w:tplc="7A441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63F9F"/>
    <w:multiLevelType w:val="hybridMultilevel"/>
    <w:tmpl w:val="60202D82"/>
    <w:lvl w:ilvl="0" w:tplc="FEB87D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45D9A"/>
    <w:multiLevelType w:val="hybridMultilevel"/>
    <w:tmpl w:val="501EFA70"/>
    <w:lvl w:ilvl="0" w:tplc="099AC0F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21"/>
  </w:num>
  <w:num w:numId="5">
    <w:abstractNumId w:val="12"/>
  </w:num>
  <w:num w:numId="6">
    <w:abstractNumId w:val="42"/>
  </w:num>
  <w:num w:numId="7">
    <w:abstractNumId w:val="15"/>
  </w:num>
  <w:num w:numId="8">
    <w:abstractNumId w:val="14"/>
  </w:num>
  <w:num w:numId="9">
    <w:abstractNumId w:val="4"/>
  </w:num>
  <w:num w:numId="10">
    <w:abstractNumId w:val="38"/>
  </w:num>
  <w:num w:numId="11">
    <w:abstractNumId w:val="32"/>
  </w:num>
  <w:num w:numId="12">
    <w:abstractNumId w:val="3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43"/>
  </w:num>
  <w:num w:numId="18">
    <w:abstractNumId w:val="45"/>
  </w:num>
  <w:num w:numId="19">
    <w:abstractNumId w:val="40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28"/>
  </w:num>
  <w:num w:numId="27">
    <w:abstractNumId w:val="1"/>
  </w:num>
  <w:num w:numId="28">
    <w:abstractNumId w:val="0"/>
  </w:num>
  <w:num w:numId="29">
    <w:abstractNumId w:val="29"/>
  </w:num>
  <w:num w:numId="30">
    <w:abstractNumId w:val="39"/>
  </w:num>
  <w:num w:numId="31">
    <w:abstractNumId w:val="27"/>
  </w:num>
  <w:num w:numId="32">
    <w:abstractNumId w:val="23"/>
  </w:num>
  <w:num w:numId="33">
    <w:abstractNumId w:val="16"/>
  </w:num>
  <w:num w:numId="34">
    <w:abstractNumId w:val="46"/>
  </w:num>
  <w:num w:numId="35">
    <w:abstractNumId w:val="9"/>
  </w:num>
  <w:num w:numId="36">
    <w:abstractNumId w:val="34"/>
  </w:num>
  <w:num w:numId="37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38">
    <w:abstractNumId w:val="3"/>
  </w:num>
  <w:num w:numId="39">
    <w:abstractNumId w:val="6"/>
  </w:num>
  <w:num w:numId="4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9" w:hanging="720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41">
    <w:abstractNumId w:val="41"/>
  </w:num>
  <w:num w:numId="42">
    <w:abstractNumId w:val="7"/>
  </w:num>
  <w:num w:numId="43">
    <w:abstractNumId w:val="35"/>
  </w:num>
  <w:num w:numId="44">
    <w:abstractNumId w:val="31"/>
  </w:num>
  <w:num w:numId="45">
    <w:abstractNumId w:val="10"/>
  </w:num>
  <w:num w:numId="46">
    <w:abstractNumId w:val="11"/>
  </w:num>
  <w:num w:numId="47">
    <w:abstractNumId w:val="2"/>
  </w:num>
  <w:num w:numId="48">
    <w:abstractNumId w:val="30"/>
  </w:num>
  <w:num w:numId="49">
    <w:abstractNumId w:val="19"/>
  </w:num>
  <w:num w:numId="5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6573"/>
    <w:rsid w:val="00006B54"/>
    <w:rsid w:val="00010641"/>
    <w:rsid w:val="00010B89"/>
    <w:rsid w:val="00010CE2"/>
    <w:rsid w:val="0001182A"/>
    <w:rsid w:val="000122CF"/>
    <w:rsid w:val="00012BF7"/>
    <w:rsid w:val="0001357F"/>
    <w:rsid w:val="00014974"/>
    <w:rsid w:val="00015D3E"/>
    <w:rsid w:val="00020E2E"/>
    <w:rsid w:val="00021898"/>
    <w:rsid w:val="00022749"/>
    <w:rsid w:val="00023DC9"/>
    <w:rsid w:val="00024439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402FE"/>
    <w:rsid w:val="00040A5E"/>
    <w:rsid w:val="00041B63"/>
    <w:rsid w:val="000420AD"/>
    <w:rsid w:val="00042346"/>
    <w:rsid w:val="00042DB3"/>
    <w:rsid w:val="0004307C"/>
    <w:rsid w:val="00043878"/>
    <w:rsid w:val="00045613"/>
    <w:rsid w:val="00050080"/>
    <w:rsid w:val="0005081C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931F6"/>
    <w:rsid w:val="000946F0"/>
    <w:rsid w:val="00094B0E"/>
    <w:rsid w:val="0009654B"/>
    <w:rsid w:val="00097A6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C2C27"/>
    <w:rsid w:val="000C3162"/>
    <w:rsid w:val="000C5648"/>
    <w:rsid w:val="000D008C"/>
    <w:rsid w:val="000D1B48"/>
    <w:rsid w:val="000D1BA3"/>
    <w:rsid w:val="000D2B69"/>
    <w:rsid w:val="000D3721"/>
    <w:rsid w:val="000D3DBE"/>
    <w:rsid w:val="000D489D"/>
    <w:rsid w:val="000D56A2"/>
    <w:rsid w:val="000D6F50"/>
    <w:rsid w:val="000E0D69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8EF"/>
    <w:rsid w:val="00114531"/>
    <w:rsid w:val="00114E9C"/>
    <w:rsid w:val="00116A6D"/>
    <w:rsid w:val="001173E7"/>
    <w:rsid w:val="00117BA6"/>
    <w:rsid w:val="00121713"/>
    <w:rsid w:val="00124FB8"/>
    <w:rsid w:val="001277C0"/>
    <w:rsid w:val="00131FF5"/>
    <w:rsid w:val="00133378"/>
    <w:rsid w:val="00134378"/>
    <w:rsid w:val="00134D68"/>
    <w:rsid w:val="00135461"/>
    <w:rsid w:val="00135647"/>
    <w:rsid w:val="00135C5F"/>
    <w:rsid w:val="0013661C"/>
    <w:rsid w:val="001370EE"/>
    <w:rsid w:val="00137F90"/>
    <w:rsid w:val="0014091F"/>
    <w:rsid w:val="00142830"/>
    <w:rsid w:val="0014363E"/>
    <w:rsid w:val="001451A5"/>
    <w:rsid w:val="00145273"/>
    <w:rsid w:val="00146838"/>
    <w:rsid w:val="001475F9"/>
    <w:rsid w:val="0015097F"/>
    <w:rsid w:val="00152B39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5FE4"/>
    <w:rsid w:val="00196CF8"/>
    <w:rsid w:val="001A11BB"/>
    <w:rsid w:val="001A23DC"/>
    <w:rsid w:val="001A2683"/>
    <w:rsid w:val="001A3B92"/>
    <w:rsid w:val="001A42EC"/>
    <w:rsid w:val="001A48B4"/>
    <w:rsid w:val="001A5792"/>
    <w:rsid w:val="001A5C05"/>
    <w:rsid w:val="001B1913"/>
    <w:rsid w:val="001B4286"/>
    <w:rsid w:val="001B45BA"/>
    <w:rsid w:val="001B6CA5"/>
    <w:rsid w:val="001B773D"/>
    <w:rsid w:val="001B7916"/>
    <w:rsid w:val="001C3C87"/>
    <w:rsid w:val="001C3D6B"/>
    <w:rsid w:val="001C4A71"/>
    <w:rsid w:val="001C4F41"/>
    <w:rsid w:val="001C55F8"/>
    <w:rsid w:val="001C5B88"/>
    <w:rsid w:val="001C623E"/>
    <w:rsid w:val="001C75AF"/>
    <w:rsid w:val="001D29D1"/>
    <w:rsid w:val="001D3DF2"/>
    <w:rsid w:val="001D6182"/>
    <w:rsid w:val="001E039F"/>
    <w:rsid w:val="001E24C0"/>
    <w:rsid w:val="001E2A69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E77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3FC6"/>
    <w:rsid w:val="00217256"/>
    <w:rsid w:val="0022083F"/>
    <w:rsid w:val="002210D4"/>
    <w:rsid w:val="002218EC"/>
    <w:rsid w:val="002232BB"/>
    <w:rsid w:val="002246A3"/>
    <w:rsid w:val="0022558C"/>
    <w:rsid w:val="00226CFD"/>
    <w:rsid w:val="0022722C"/>
    <w:rsid w:val="002318F8"/>
    <w:rsid w:val="002321AF"/>
    <w:rsid w:val="002329F6"/>
    <w:rsid w:val="00232DD4"/>
    <w:rsid w:val="00235081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9A3"/>
    <w:rsid w:val="00260FE3"/>
    <w:rsid w:val="00261978"/>
    <w:rsid w:val="00262062"/>
    <w:rsid w:val="00263FCF"/>
    <w:rsid w:val="00265048"/>
    <w:rsid w:val="002651F5"/>
    <w:rsid w:val="0026712D"/>
    <w:rsid w:val="002701DE"/>
    <w:rsid w:val="00270CFC"/>
    <w:rsid w:val="002728B2"/>
    <w:rsid w:val="002729A5"/>
    <w:rsid w:val="0027325F"/>
    <w:rsid w:val="00273263"/>
    <w:rsid w:val="00273F1C"/>
    <w:rsid w:val="00274140"/>
    <w:rsid w:val="00274AE0"/>
    <w:rsid w:val="002774F0"/>
    <w:rsid w:val="00284257"/>
    <w:rsid w:val="00284285"/>
    <w:rsid w:val="00286BB7"/>
    <w:rsid w:val="00286CD2"/>
    <w:rsid w:val="00286EFE"/>
    <w:rsid w:val="002929B5"/>
    <w:rsid w:val="00294A9C"/>
    <w:rsid w:val="00295516"/>
    <w:rsid w:val="00295B72"/>
    <w:rsid w:val="00295C47"/>
    <w:rsid w:val="0029618C"/>
    <w:rsid w:val="00296E62"/>
    <w:rsid w:val="002A0433"/>
    <w:rsid w:val="002A19EC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38CA"/>
    <w:rsid w:val="002C4492"/>
    <w:rsid w:val="002C4AEC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E0139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2FD0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30A13"/>
    <w:rsid w:val="00330E40"/>
    <w:rsid w:val="003315F2"/>
    <w:rsid w:val="0033292B"/>
    <w:rsid w:val="00332F9C"/>
    <w:rsid w:val="00335EED"/>
    <w:rsid w:val="00336D30"/>
    <w:rsid w:val="003401BB"/>
    <w:rsid w:val="00340557"/>
    <w:rsid w:val="00340938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5364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7C58"/>
    <w:rsid w:val="003C0E12"/>
    <w:rsid w:val="003C1687"/>
    <w:rsid w:val="003C1EFC"/>
    <w:rsid w:val="003C2F38"/>
    <w:rsid w:val="003C4A98"/>
    <w:rsid w:val="003C560E"/>
    <w:rsid w:val="003C77A4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E74"/>
    <w:rsid w:val="003F7A18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7FE"/>
    <w:rsid w:val="00412949"/>
    <w:rsid w:val="00412E5B"/>
    <w:rsid w:val="004157DC"/>
    <w:rsid w:val="00415CEE"/>
    <w:rsid w:val="00421DD7"/>
    <w:rsid w:val="00422148"/>
    <w:rsid w:val="00422E68"/>
    <w:rsid w:val="00423581"/>
    <w:rsid w:val="00425104"/>
    <w:rsid w:val="00425466"/>
    <w:rsid w:val="00426CCE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54B6"/>
    <w:rsid w:val="0044579B"/>
    <w:rsid w:val="00445B83"/>
    <w:rsid w:val="00446A8D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9DA"/>
    <w:rsid w:val="00466EAF"/>
    <w:rsid w:val="004706CA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7D89"/>
    <w:rsid w:val="004A02C0"/>
    <w:rsid w:val="004A1871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DB0"/>
    <w:rsid w:val="004C0F2B"/>
    <w:rsid w:val="004C1034"/>
    <w:rsid w:val="004C482F"/>
    <w:rsid w:val="004C6166"/>
    <w:rsid w:val="004C6167"/>
    <w:rsid w:val="004C635B"/>
    <w:rsid w:val="004D01DE"/>
    <w:rsid w:val="004D034B"/>
    <w:rsid w:val="004D300B"/>
    <w:rsid w:val="004D52A4"/>
    <w:rsid w:val="004D71F1"/>
    <w:rsid w:val="004E15C8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437"/>
    <w:rsid w:val="004E55BE"/>
    <w:rsid w:val="004E5C83"/>
    <w:rsid w:val="004E70A6"/>
    <w:rsid w:val="004E7E22"/>
    <w:rsid w:val="004F03FA"/>
    <w:rsid w:val="004F23CE"/>
    <w:rsid w:val="004F3CCE"/>
    <w:rsid w:val="004F3D64"/>
    <w:rsid w:val="004F4778"/>
    <w:rsid w:val="004F5AB0"/>
    <w:rsid w:val="00501B3D"/>
    <w:rsid w:val="00501DDC"/>
    <w:rsid w:val="00502397"/>
    <w:rsid w:val="0050289B"/>
    <w:rsid w:val="0050562A"/>
    <w:rsid w:val="00505E6E"/>
    <w:rsid w:val="00506555"/>
    <w:rsid w:val="00507F98"/>
    <w:rsid w:val="00511176"/>
    <w:rsid w:val="0051193A"/>
    <w:rsid w:val="005119DB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AE7"/>
    <w:rsid w:val="00533C4F"/>
    <w:rsid w:val="005358E5"/>
    <w:rsid w:val="00535D9D"/>
    <w:rsid w:val="00537BD8"/>
    <w:rsid w:val="00537D25"/>
    <w:rsid w:val="00540178"/>
    <w:rsid w:val="005408F3"/>
    <w:rsid w:val="00540E52"/>
    <w:rsid w:val="00543E3C"/>
    <w:rsid w:val="0054463F"/>
    <w:rsid w:val="00545666"/>
    <w:rsid w:val="00545C06"/>
    <w:rsid w:val="00545FA9"/>
    <w:rsid w:val="00547F89"/>
    <w:rsid w:val="00550AD2"/>
    <w:rsid w:val="00550E63"/>
    <w:rsid w:val="0055298A"/>
    <w:rsid w:val="00556432"/>
    <w:rsid w:val="005574F5"/>
    <w:rsid w:val="00557A7C"/>
    <w:rsid w:val="00561EF3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20"/>
    <w:rsid w:val="005706AC"/>
    <w:rsid w:val="005754F0"/>
    <w:rsid w:val="005766A9"/>
    <w:rsid w:val="00581432"/>
    <w:rsid w:val="005827C1"/>
    <w:rsid w:val="00582E4C"/>
    <w:rsid w:val="00584057"/>
    <w:rsid w:val="0058601B"/>
    <w:rsid w:val="00586B46"/>
    <w:rsid w:val="00590536"/>
    <w:rsid w:val="00593EDC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4A25"/>
    <w:rsid w:val="005A64B4"/>
    <w:rsid w:val="005B1381"/>
    <w:rsid w:val="005B152B"/>
    <w:rsid w:val="005B15E6"/>
    <w:rsid w:val="005B1B7D"/>
    <w:rsid w:val="005B327B"/>
    <w:rsid w:val="005B6598"/>
    <w:rsid w:val="005C13F2"/>
    <w:rsid w:val="005C183E"/>
    <w:rsid w:val="005C18CE"/>
    <w:rsid w:val="005C2186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FC4"/>
    <w:rsid w:val="005D55A7"/>
    <w:rsid w:val="005D61A5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3B59"/>
    <w:rsid w:val="00625707"/>
    <w:rsid w:val="006262C3"/>
    <w:rsid w:val="00626378"/>
    <w:rsid w:val="0063093D"/>
    <w:rsid w:val="00631293"/>
    <w:rsid w:val="00631D90"/>
    <w:rsid w:val="00631E55"/>
    <w:rsid w:val="00631E91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6D21"/>
    <w:rsid w:val="00647B5E"/>
    <w:rsid w:val="0065004D"/>
    <w:rsid w:val="006507D2"/>
    <w:rsid w:val="006510EB"/>
    <w:rsid w:val="00651B6C"/>
    <w:rsid w:val="006520FC"/>
    <w:rsid w:val="006553D5"/>
    <w:rsid w:val="00662FCE"/>
    <w:rsid w:val="0066355B"/>
    <w:rsid w:val="00670A5A"/>
    <w:rsid w:val="00670FF6"/>
    <w:rsid w:val="00672A66"/>
    <w:rsid w:val="00673707"/>
    <w:rsid w:val="00675D83"/>
    <w:rsid w:val="00680A05"/>
    <w:rsid w:val="00682295"/>
    <w:rsid w:val="0068283B"/>
    <w:rsid w:val="00685062"/>
    <w:rsid w:val="006915F6"/>
    <w:rsid w:val="0069300E"/>
    <w:rsid w:val="006A0E54"/>
    <w:rsid w:val="006A1F76"/>
    <w:rsid w:val="006A2284"/>
    <w:rsid w:val="006A40B2"/>
    <w:rsid w:val="006A4697"/>
    <w:rsid w:val="006A4C7A"/>
    <w:rsid w:val="006A56BE"/>
    <w:rsid w:val="006A5A39"/>
    <w:rsid w:val="006A5D12"/>
    <w:rsid w:val="006A721C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268E"/>
    <w:rsid w:val="006D2952"/>
    <w:rsid w:val="006D4994"/>
    <w:rsid w:val="006D4CD2"/>
    <w:rsid w:val="006D518F"/>
    <w:rsid w:val="006D5DB9"/>
    <w:rsid w:val="006D5FD1"/>
    <w:rsid w:val="006D7434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53A"/>
    <w:rsid w:val="006F38AD"/>
    <w:rsid w:val="006F7070"/>
    <w:rsid w:val="007005CD"/>
    <w:rsid w:val="007005E4"/>
    <w:rsid w:val="00702449"/>
    <w:rsid w:val="00703416"/>
    <w:rsid w:val="00703BA2"/>
    <w:rsid w:val="00710390"/>
    <w:rsid w:val="0071044E"/>
    <w:rsid w:val="007117D9"/>
    <w:rsid w:val="00711870"/>
    <w:rsid w:val="00711F2C"/>
    <w:rsid w:val="007137A5"/>
    <w:rsid w:val="00713804"/>
    <w:rsid w:val="007138AC"/>
    <w:rsid w:val="00716E54"/>
    <w:rsid w:val="00721689"/>
    <w:rsid w:val="00723731"/>
    <w:rsid w:val="007246EE"/>
    <w:rsid w:val="007258DB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4038F"/>
    <w:rsid w:val="00740C94"/>
    <w:rsid w:val="00741370"/>
    <w:rsid w:val="0074204A"/>
    <w:rsid w:val="0074326A"/>
    <w:rsid w:val="00743678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2A27"/>
    <w:rsid w:val="0078317E"/>
    <w:rsid w:val="00783595"/>
    <w:rsid w:val="00783A6B"/>
    <w:rsid w:val="00784A0D"/>
    <w:rsid w:val="00785875"/>
    <w:rsid w:val="007861D6"/>
    <w:rsid w:val="0078620A"/>
    <w:rsid w:val="0078640E"/>
    <w:rsid w:val="00787178"/>
    <w:rsid w:val="0079065B"/>
    <w:rsid w:val="00790662"/>
    <w:rsid w:val="00794704"/>
    <w:rsid w:val="007972F2"/>
    <w:rsid w:val="007A0DF1"/>
    <w:rsid w:val="007A13B8"/>
    <w:rsid w:val="007A34A2"/>
    <w:rsid w:val="007A35BF"/>
    <w:rsid w:val="007A7A7F"/>
    <w:rsid w:val="007B3285"/>
    <w:rsid w:val="007B329D"/>
    <w:rsid w:val="007B464C"/>
    <w:rsid w:val="007B4A5D"/>
    <w:rsid w:val="007B5628"/>
    <w:rsid w:val="007B63A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31CB"/>
    <w:rsid w:val="007D33C6"/>
    <w:rsid w:val="007D4E85"/>
    <w:rsid w:val="007E0918"/>
    <w:rsid w:val="007E12F1"/>
    <w:rsid w:val="007E1B0B"/>
    <w:rsid w:val="007E2D5B"/>
    <w:rsid w:val="007E35A1"/>
    <w:rsid w:val="007E440E"/>
    <w:rsid w:val="007E4576"/>
    <w:rsid w:val="007E566E"/>
    <w:rsid w:val="007F193D"/>
    <w:rsid w:val="007F2A08"/>
    <w:rsid w:val="007F3695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301"/>
    <w:rsid w:val="00810BD9"/>
    <w:rsid w:val="00812B4F"/>
    <w:rsid w:val="00812BC7"/>
    <w:rsid w:val="008135EA"/>
    <w:rsid w:val="008141DF"/>
    <w:rsid w:val="008155D1"/>
    <w:rsid w:val="008203ED"/>
    <w:rsid w:val="00821051"/>
    <w:rsid w:val="0082421A"/>
    <w:rsid w:val="00825BA5"/>
    <w:rsid w:val="00825E24"/>
    <w:rsid w:val="00826437"/>
    <w:rsid w:val="00826C0D"/>
    <w:rsid w:val="00826FCA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27F"/>
    <w:rsid w:val="00857993"/>
    <w:rsid w:val="00857DDC"/>
    <w:rsid w:val="00862557"/>
    <w:rsid w:val="00862D18"/>
    <w:rsid w:val="0086332A"/>
    <w:rsid w:val="0086680D"/>
    <w:rsid w:val="00870338"/>
    <w:rsid w:val="00870D0E"/>
    <w:rsid w:val="00872928"/>
    <w:rsid w:val="00874008"/>
    <w:rsid w:val="008773A5"/>
    <w:rsid w:val="00881DFE"/>
    <w:rsid w:val="008822DA"/>
    <w:rsid w:val="008848B5"/>
    <w:rsid w:val="0088667D"/>
    <w:rsid w:val="0089096E"/>
    <w:rsid w:val="00891BE0"/>
    <w:rsid w:val="00891DD1"/>
    <w:rsid w:val="0089306D"/>
    <w:rsid w:val="008930C5"/>
    <w:rsid w:val="00893EE5"/>
    <w:rsid w:val="0089608E"/>
    <w:rsid w:val="00896880"/>
    <w:rsid w:val="0089729A"/>
    <w:rsid w:val="00897409"/>
    <w:rsid w:val="00897DA8"/>
    <w:rsid w:val="008A13F1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4FF2"/>
    <w:rsid w:val="008B61DF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D16"/>
    <w:rsid w:val="008D6012"/>
    <w:rsid w:val="008D65B4"/>
    <w:rsid w:val="008E2601"/>
    <w:rsid w:val="008E662A"/>
    <w:rsid w:val="008F0AD7"/>
    <w:rsid w:val="008F6DE1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5832"/>
    <w:rsid w:val="009158A2"/>
    <w:rsid w:val="00916683"/>
    <w:rsid w:val="00917423"/>
    <w:rsid w:val="00917830"/>
    <w:rsid w:val="009227F8"/>
    <w:rsid w:val="009232E0"/>
    <w:rsid w:val="00923B59"/>
    <w:rsid w:val="00926DD6"/>
    <w:rsid w:val="00926E07"/>
    <w:rsid w:val="00927357"/>
    <w:rsid w:val="0092757A"/>
    <w:rsid w:val="00927B28"/>
    <w:rsid w:val="0093316C"/>
    <w:rsid w:val="009331BD"/>
    <w:rsid w:val="009337B2"/>
    <w:rsid w:val="0093558E"/>
    <w:rsid w:val="00943659"/>
    <w:rsid w:val="00943B4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53F5"/>
    <w:rsid w:val="00965E5C"/>
    <w:rsid w:val="00967E42"/>
    <w:rsid w:val="009706D3"/>
    <w:rsid w:val="00970A27"/>
    <w:rsid w:val="009712C8"/>
    <w:rsid w:val="0097229D"/>
    <w:rsid w:val="00972C80"/>
    <w:rsid w:val="009737C7"/>
    <w:rsid w:val="00974E74"/>
    <w:rsid w:val="00976EAA"/>
    <w:rsid w:val="009778E8"/>
    <w:rsid w:val="00977F57"/>
    <w:rsid w:val="00980778"/>
    <w:rsid w:val="00982512"/>
    <w:rsid w:val="00984D8D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FF6"/>
    <w:rsid w:val="009F7218"/>
    <w:rsid w:val="00A007DB"/>
    <w:rsid w:val="00A0084D"/>
    <w:rsid w:val="00A00C9F"/>
    <w:rsid w:val="00A0153A"/>
    <w:rsid w:val="00A03715"/>
    <w:rsid w:val="00A05117"/>
    <w:rsid w:val="00A06F60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A83"/>
    <w:rsid w:val="00A31A32"/>
    <w:rsid w:val="00A32194"/>
    <w:rsid w:val="00A33509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FF9"/>
    <w:rsid w:val="00A523CB"/>
    <w:rsid w:val="00A52C9B"/>
    <w:rsid w:val="00A551D7"/>
    <w:rsid w:val="00A55642"/>
    <w:rsid w:val="00A557EA"/>
    <w:rsid w:val="00A5631B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5167"/>
    <w:rsid w:val="00A75232"/>
    <w:rsid w:val="00A764CB"/>
    <w:rsid w:val="00A77B49"/>
    <w:rsid w:val="00A804AF"/>
    <w:rsid w:val="00A83606"/>
    <w:rsid w:val="00A83AB1"/>
    <w:rsid w:val="00A8596B"/>
    <w:rsid w:val="00A86568"/>
    <w:rsid w:val="00A86CB1"/>
    <w:rsid w:val="00A87A1F"/>
    <w:rsid w:val="00A87B62"/>
    <w:rsid w:val="00A93F6A"/>
    <w:rsid w:val="00A95F7A"/>
    <w:rsid w:val="00A97EF7"/>
    <w:rsid w:val="00A97F92"/>
    <w:rsid w:val="00AA103E"/>
    <w:rsid w:val="00AA2894"/>
    <w:rsid w:val="00AA2EC3"/>
    <w:rsid w:val="00AA4AB9"/>
    <w:rsid w:val="00AA6877"/>
    <w:rsid w:val="00AA7112"/>
    <w:rsid w:val="00AB02B2"/>
    <w:rsid w:val="00AB0E69"/>
    <w:rsid w:val="00AB24C4"/>
    <w:rsid w:val="00AB411B"/>
    <w:rsid w:val="00AB4203"/>
    <w:rsid w:val="00AB493E"/>
    <w:rsid w:val="00AB5DE6"/>
    <w:rsid w:val="00AC0531"/>
    <w:rsid w:val="00AC0E0F"/>
    <w:rsid w:val="00AC1737"/>
    <w:rsid w:val="00AC271E"/>
    <w:rsid w:val="00AC568C"/>
    <w:rsid w:val="00AC6FD7"/>
    <w:rsid w:val="00AD028C"/>
    <w:rsid w:val="00AD1F99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37B9"/>
    <w:rsid w:val="00AF40A9"/>
    <w:rsid w:val="00AF68D4"/>
    <w:rsid w:val="00AF6A95"/>
    <w:rsid w:val="00AF6ED8"/>
    <w:rsid w:val="00AF7486"/>
    <w:rsid w:val="00B011DE"/>
    <w:rsid w:val="00B01B1C"/>
    <w:rsid w:val="00B02A92"/>
    <w:rsid w:val="00B03161"/>
    <w:rsid w:val="00B04D5A"/>
    <w:rsid w:val="00B0675A"/>
    <w:rsid w:val="00B112CF"/>
    <w:rsid w:val="00B11C5D"/>
    <w:rsid w:val="00B11F23"/>
    <w:rsid w:val="00B163AB"/>
    <w:rsid w:val="00B1695C"/>
    <w:rsid w:val="00B2092B"/>
    <w:rsid w:val="00B20DF4"/>
    <w:rsid w:val="00B234AC"/>
    <w:rsid w:val="00B23AD6"/>
    <w:rsid w:val="00B24E35"/>
    <w:rsid w:val="00B31474"/>
    <w:rsid w:val="00B31633"/>
    <w:rsid w:val="00B326B4"/>
    <w:rsid w:val="00B345CB"/>
    <w:rsid w:val="00B35408"/>
    <w:rsid w:val="00B35442"/>
    <w:rsid w:val="00B359F2"/>
    <w:rsid w:val="00B37633"/>
    <w:rsid w:val="00B40382"/>
    <w:rsid w:val="00B4073F"/>
    <w:rsid w:val="00B42D27"/>
    <w:rsid w:val="00B43344"/>
    <w:rsid w:val="00B43FCD"/>
    <w:rsid w:val="00B444BC"/>
    <w:rsid w:val="00B4524E"/>
    <w:rsid w:val="00B47C05"/>
    <w:rsid w:val="00B51D78"/>
    <w:rsid w:val="00B528B2"/>
    <w:rsid w:val="00B52C60"/>
    <w:rsid w:val="00B53A03"/>
    <w:rsid w:val="00B56F3B"/>
    <w:rsid w:val="00B57674"/>
    <w:rsid w:val="00B57E8F"/>
    <w:rsid w:val="00B60D69"/>
    <w:rsid w:val="00B618C6"/>
    <w:rsid w:val="00B620B6"/>
    <w:rsid w:val="00B630E4"/>
    <w:rsid w:val="00B63435"/>
    <w:rsid w:val="00B63990"/>
    <w:rsid w:val="00B64436"/>
    <w:rsid w:val="00B6535E"/>
    <w:rsid w:val="00B65A5E"/>
    <w:rsid w:val="00B65AF6"/>
    <w:rsid w:val="00B70804"/>
    <w:rsid w:val="00B708EF"/>
    <w:rsid w:val="00B715A3"/>
    <w:rsid w:val="00B71AA7"/>
    <w:rsid w:val="00B745DC"/>
    <w:rsid w:val="00B74AF5"/>
    <w:rsid w:val="00B74D2E"/>
    <w:rsid w:val="00B75A8B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1122"/>
    <w:rsid w:val="00B917A9"/>
    <w:rsid w:val="00B93212"/>
    <w:rsid w:val="00BA01CD"/>
    <w:rsid w:val="00BA02BE"/>
    <w:rsid w:val="00BA2150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209F"/>
    <w:rsid w:val="00BC36E3"/>
    <w:rsid w:val="00BC5BE6"/>
    <w:rsid w:val="00BC5CF2"/>
    <w:rsid w:val="00BC7533"/>
    <w:rsid w:val="00BD0C22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F7"/>
    <w:rsid w:val="00BF2A91"/>
    <w:rsid w:val="00BF4CC3"/>
    <w:rsid w:val="00BF72D3"/>
    <w:rsid w:val="00BF7456"/>
    <w:rsid w:val="00BF7792"/>
    <w:rsid w:val="00C00405"/>
    <w:rsid w:val="00C020F6"/>
    <w:rsid w:val="00C039E0"/>
    <w:rsid w:val="00C040C6"/>
    <w:rsid w:val="00C0492F"/>
    <w:rsid w:val="00C052D9"/>
    <w:rsid w:val="00C05BCA"/>
    <w:rsid w:val="00C07638"/>
    <w:rsid w:val="00C07BB6"/>
    <w:rsid w:val="00C11F00"/>
    <w:rsid w:val="00C12067"/>
    <w:rsid w:val="00C12DE9"/>
    <w:rsid w:val="00C137C6"/>
    <w:rsid w:val="00C20EDD"/>
    <w:rsid w:val="00C239AF"/>
    <w:rsid w:val="00C2495A"/>
    <w:rsid w:val="00C25721"/>
    <w:rsid w:val="00C27CF4"/>
    <w:rsid w:val="00C3116E"/>
    <w:rsid w:val="00C31263"/>
    <w:rsid w:val="00C359EF"/>
    <w:rsid w:val="00C36539"/>
    <w:rsid w:val="00C366AB"/>
    <w:rsid w:val="00C36738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50914"/>
    <w:rsid w:val="00C50E67"/>
    <w:rsid w:val="00C53769"/>
    <w:rsid w:val="00C57E08"/>
    <w:rsid w:val="00C62058"/>
    <w:rsid w:val="00C66D6D"/>
    <w:rsid w:val="00C66EA3"/>
    <w:rsid w:val="00C671C8"/>
    <w:rsid w:val="00C72A89"/>
    <w:rsid w:val="00C74857"/>
    <w:rsid w:val="00C76570"/>
    <w:rsid w:val="00C7678B"/>
    <w:rsid w:val="00C76A1A"/>
    <w:rsid w:val="00C808F5"/>
    <w:rsid w:val="00C80AAE"/>
    <w:rsid w:val="00C80F56"/>
    <w:rsid w:val="00C8397A"/>
    <w:rsid w:val="00C83B48"/>
    <w:rsid w:val="00C8460A"/>
    <w:rsid w:val="00C84683"/>
    <w:rsid w:val="00C854ED"/>
    <w:rsid w:val="00C85B88"/>
    <w:rsid w:val="00C869E4"/>
    <w:rsid w:val="00C87813"/>
    <w:rsid w:val="00C91B2D"/>
    <w:rsid w:val="00C9283E"/>
    <w:rsid w:val="00C95C42"/>
    <w:rsid w:val="00C97FD2"/>
    <w:rsid w:val="00CA0DCD"/>
    <w:rsid w:val="00CA1475"/>
    <w:rsid w:val="00CA19A7"/>
    <w:rsid w:val="00CA5BDB"/>
    <w:rsid w:val="00CA7436"/>
    <w:rsid w:val="00CA7978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5ACC"/>
    <w:rsid w:val="00CC5DCC"/>
    <w:rsid w:val="00CC716D"/>
    <w:rsid w:val="00CD0DCD"/>
    <w:rsid w:val="00CD2839"/>
    <w:rsid w:val="00CD3D84"/>
    <w:rsid w:val="00CD4078"/>
    <w:rsid w:val="00CD52E2"/>
    <w:rsid w:val="00CD53B6"/>
    <w:rsid w:val="00CD7E8F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28E"/>
    <w:rsid w:val="00D078B1"/>
    <w:rsid w:val="00D07C74"/>
    <w:rsid w:val="00D10A95"/>
    <w:rsid w:val="00D12C7C"/>
    <w:rsid w:val="00D13893"/>
    <w:rsid w:val="00D1405D"/>
    <w:rsid w:val="00D151F7"/>
    <w:rsid w:val="00D16081"/>
    <w:rsid w:val="00D160C1"/>
    <w:rsid w:val="00D20385"/>
    <w:rsid w:val="00D2227E"/>
    <w:rsid w:val="00D22F5F"/>
    <w:rsid w:val="00D276AB"/>
    <w:rsid w:val="00D32DCE"/>
    <w:rsid w:val="00D3311E"/>
    <w:rsid w:val="00D36192"/>
    <w:rsid w:val="00D3673C"/>
    <w:rsid w:val="00D40040"/>
    <w:rsid w:val="00D402CC"/>
    <w:rsid w:val="00D41728"/>
    <w:rsid w:val="00D42E74"/>
    <w:rsid w:val="00D43EFB"/>
    <w:rsid w:val="00D442F1"/>
    <w:rsid w:val="00D4463D"/>
    <w:rsid w:val="00D44718"/>
    <w:rsid w:val="00D465E2"/>
    <w:rsid w:val="00D46F05"/>
    <w:rsid w:val="00D50416"/>
    <w:rsid w:val="00D509C4"/>
    <w:rsid w:val="00D51444"/>
    <w:rsid w:val="00D51786"/>
    <w:rsid w:val="00D51C69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656"/>
    <w:rsid w:val="00D63714"/>
    <w:rsid w:val="00D63A09"/>
    <w:rsid w:val="00D64030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7232"/>
    <w:rsid w:val="00D87990"/>
    <w:rsid w:val="00D903CE"/>
    <w:rsid w:val="00D91BCF"/>
    <w:rsid w:val="00D93863"/>
    <w:rsid w:val="00D93CCB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A26C3"/>
    <w:rsid w:val="00DA3C36"/>
    <w:rsid w:val="00DA43A7"/>
    <w:rsid w:val="00DA5C9B"/>
    <w:rsid w:val="00DA5DE2"/>
    <w:rsid w:val="00DA6CC2"/>
    <w:rsid w:val="00DA6F9A"/>
    <w:rsid w:val="00DB046F"/>
    <w:rsid w:val="00DB052E"/>
    <w:rsid w:val="00DB0F9B"/>
    <w:rsid w:val="00DB1C71"/>
    <w:rsid w:val="00DB2140"/>
    <w:rsid w:val="00DB29A0"/>
    <w:rsid w:val="00DB337A"/>
    <w:rsid w:val="00DB353B"/>
    <w:rsid w:val="00DB37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1709"/>
    <w:rsid w:val="00DD2816"/>
    <w:rsid w:val="00DD302A"/>
    <w:rsid w:val="00DD4ADC"/>
    <w:rsid w:val="00DD5A49"/>
    <w:rsid w:val="00DD6213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216B"/>
    <w:rsid w:val="00DF24E0"/>
    <w:rsid w:val="00DF2F77"/>
    <w:rsid w:val="00DF5C3C"/>
    <w:rsid w:val="00DF77A3"/>
    <w:rsid w:val="00DF796E"/>
    <w:rsid w:val="00DF7C4C"/>
    <w:rsid w:val="00E0027E"/>
    <w:rsid w:val="00E00BA2"/>
    <w:rsid w:val="00E00BF9"/>
    <w:rsid w:val="00E03671"/>
    <w:rsid w:val="00E060F8"/>
    <w:rsid w:val="00E06874"/>
    <w:rsid w:val="00E10821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5C0E"/>
    <w:rsid w:val="00E3693A"/>
    <w:rsid w:val="00E40347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73D"/>
    <w:rsid w:val="00E54DB5"/>
    <w:rsid w:val="00E54F18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2445"/>
    <w:rsid w:val="00E725FD"/>
    <w:rsid w:val="00E732A0"/>
    <w:rsid w:val="00E734DE"/>
    <w:rsid w:val="00E75F12"/>
    <w:rsid w:val="00E83262"/>
    <w:rsid w:val="00E84E2A"/>
    <w:rsid w:val="00E862CB"/>
    <w:rsid w:val="00E863C9"/>
    <w:rsid w:val="00E87520"/>
    <w:rsid w:val="00E90526"/>
    <w:rsid w:val="00E91034"/>
    <w:rsid w:val="00E91A18"/>
    <w:rsid w:val="00E9288B"/>
    <w:rsid w:val="00E92B5B"/>
    <w:rsid w:val="00E92F02"/>
    <w:rsid w:val="00E95B74"/>
    <w:rsid w:val="00E96D66"/>
    <w:rsid w:val="00E9752B"/>
    <w:rsid w:val="00E97A0E"/>
    <w:rsid w:val="00EA0076"/>
    <w:rsid w:val="00EA38AC"/>
    <w:rsid w:val="00EA45F5"/>
    <w:rsid w:val="00EA5029"/>
    <w:rsid w:val="00EA6A61"/>
    <w:rsid w:val="00EB05A9"/>
    <w:rsid w:val="00EB238B"/>
    <w:rsid w:val="00EB3D16"/>
    <w:rsid w:val="00EB749F"/>
    <w:rsid w:val="00EC091A"/>
    <w:rsid w:val="00EC1299"/>
    <w:rsid w:val="00EC15C4"/>
    <w:rsid w:val="00EC22F3"/>
    <w:rsid w:val="00EC2D72"/>
    <w:rsid w:val="00ED040B"/>
    <w:rsid w:val="00ED0EF8"/>
    <w:rsid w:val="00ED2673"/>
    <w:rsid w:val="00ED6BCD"/>
    <w:rsid w:val="00ED78F6"/>
    <w:rsid w:val="00EE1697"/>
    <w:rsid w:val="00EE2808"/>
    <w:rsid w:val="00EE367F"/>
    <w:rsid w:val="00EE3804"/>
    <w:rsid w:val="00EE4B56"/>
    <w:rsid w:val="00EE66C6"/>
    <w:rsid w:val="00EE713B"/>
    <w:rsid w:val="00EE77BB"/>
    <w:rsid w:val="00EF05A0"/>
    <w:rsid w:val="00EF0610"/>
    <w:rsid w:val="00EF0CE8"/>
    <w:rsid w:val="00EF1E1B"/>
    <w:rsid w:val="00EF3EFD"/>
    <w:rsid w:val="00EF44D8"/>
    <w:rsid w:val="00EF4EE9"/>
    <w:rsid w:val="00EF5137"/>
    <w:rsid w:val="00EF5663"/>
    <w:rsid w:val="00EF7F94"/>
    <w:rsid w:val="00F01B59"/>
    <w:rsid w:val="00F01B7C"/>
    <w:rsid w:val="00F041D2"/>
    <w:rsid w:val="00F04EB3"/>
    <w:rsid w:val="00F071BD"/>
    <w:rsid w:val="00F10ADA"/>
    <w:rsid w:val="00F10F76"/>
    <w:rsid w:val="00F126DF"/>
    <w:rsid w:val="00F14E25"/>
    <w:rsid w:val="00F15206"/>
    <w:rsid w:val="00F1568E"/>
    <w:rsid w:val="00F171FB"/>
    <w:rsid w:val="00F1758F"/>
    <w:rsid w:val="00F20264"/>
    <w:rsid w:val="00F2329A"/>
    <w:rsid w:val="00F312B0"/>
    <w:rsid w:val="00F362CC"/>
    <w:rsid w:val="00F41784"/>
    <w:rsid w:val="00F41AEB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94A"/>
    <w:rsid w:val="00F61D03"/>
    <w:rsid w:val="00F61E1D"/>
    <w:rsid w:val="00F65300"/>
    <w:rsid w:val="00F65D6E"/>
    <w:rsid w:val="00F66DCC"/>
    <w:rsid w:val="00F67F71"/>
    <w:rsid w:val="00F71559"/>
    <w:rsid w:val="00F71DEF"/>
    <w:rsid w:val="00F72EC5"/>
    <w:rsid w:val="00F73C5C"/>
    <w:rsid w:val="00F73FC7"/>
    <w:rsid w:val="00F757A7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721"/>
    <w:rsid w:val="00F93E74"/>
    <w:rsid w:val="00F9630A"/>
    <w:rsid w:val="00F9633D"/>
    <w:rsid w:val="00F96DD6"/>
    <w:rsid w:val="00FA185C"/>
    <w:rsid w:val="00FA1C05"/>
    <w:rsid w:val="00FA41DB"/>
    <w:rsid w:val="00FA46FB"/>
    <w:rsid w:val="00FA4D44"/>
    <w:rsid w:val="00FA53C0"/>
    <w:rsid w:val="00FA5478"/>
    <w:rsid w:val="00FA7205"/>
    <w:rsid w:val="00FB0C1E"/>
    <w:rsid w:val="00FB1DA2"/>
    <w:rsid w:val="00FB1FC2"/>
    <w:rsid w:val="00FB2154"/>
    <w:rsid w:val="00FB3BB6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56B8"/>
    <w:rsid w:val="00FC63F0"/>
    <w:rsid w:val="00FC6CF0"/>
    <w:rsid w:val="00FC7AE9"/>
    <w:rsid w:val="00FD1859"/>
    <w:rsid w:val="00FD333C"/>
    <w:rsid w:val="00FD6449"/>
    <w:rsid w:val="00FD6724"/>
    <w:rsid w:val="00FD6DA3"/>
    <w:rsid w:val="00FD7FE8"/>
    <w:rsid w:val="00FE0A7B"/>
    <w:rsid w:val="00FE22E5"/>
    <w:rsid w:val="00FE2C50"/>
    <w:rsid w:val="00FE36B6"/>
    <w:rsid w:val="00FE4914"/>
    <w:rsid w:val="00FE4D48"/>
    <w:rsid w:val="00FE74D3"/>
    <w:rsid w:val="00FE779A"/>
    <w:rsid w:val="00FF0540"/>
    <w:rsid w:val="00FF08AF"/>
    <w:rsid w:val="00FF2B87"/>
    <w:rsid w:val="00FF4827"/>
    <w:rsid w:val="00FF5DA8"/>
    <w:rsid w:val="00FF6876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AD"/>
  </w:style>
  <w:style w:type="paragraph" w:styleId="1">
    <w:name w:val="heading 1"/>
    <w:basedOn w:val="a"/>
    <w:next w:val="a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63D"/>
    <w:rPr>
      <w:lang w:val="ru-RU" w:eastAsia="ru-RU" w:bidi="ar-SA"/>
    </w:rPr>
  </w:style>
  <w:style w:type="character" w:styleId="a5">
    <w:name w:val="page number"/>
    <w:basedOn w:val="a0"/>
    <w:rsid w:val="00D4463D"/>
  </w:style>
  <w:style w:type="character" w:styleId="a6">
    <w:name w:val="Hyperlink"/>
    <w:uiPriority w:val="99"/>
    <w:unhideWhenUsed/>
    <w:rsid w:val="00D4463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D4463D"/>
    <w:rPr>
      <w:b/>
      <w:bCs/>
    </w:rPr>
  </w:style>
  <w:style w:type="paragraph" w:styleId="a9">
    <w:name w:val="Body Text Indent"/>
    <w:basedOn w:val="a"/>
    <w:link w:val="aa"/>
    <w:unhideWhenUsed/>
    <w:rsid w:val="00D446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4463D"/>
    <w:rPr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qFormat/>
    <w:rsid w:val="00D4463D"/>
    <w:pPr>
      <w:spacing w:after="120"/>
    </w:pPr>
  </w:style>
  <w:style w:type="character" w:customStyle="1" w:styleId="ac">
    <w:name w:val="Основной текст Знак"/>
    <w:link w:val="ab"/>
    <w:uiPriority w:val="99"/>
    <w:rsid w:val="00D4463D"/>
    <w:rPr>
      <w:lang w:val="ru-RU" w:eastAsia="ru-RU" w:bidi="ar-SA"/>
    </w:rPr>
  </w:style>
  <w:style w:type="paragraph" w:styleId="31">
    <w:name w:val="Body Text 3"/>
    <w:basedOn w:val="a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1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2">
    <w:name w:val="???????? ???????"/>
    <w:basedOn w:val="af1"/>
    <w:next w:val="af1"/>
    <w:rsid w:val="00D4463D"/>
    <w:pPr>
      <w:spacing w:before="120" w:after="120"/>
    </w:pPr>
    <w:rPr>
      <w:b/>
    </w:rPr>
  </w:style>
  <w:style w:type="paragraph" w:customStyle="1" w:styleId="af3">
    <w:name w:val="????????????? ??????"/>
    <w:basedOn w:val="af1"/>
    <w:rsid w:val="00D4463D"/>
    <w:pPr>
      <w:ind w:left="283" w:hanging="283"/>
    </w:pPr>
  </w:style>
  <w:style w:type="paragraph" w:customStyle="1" w:styleId="11">
    <w:name w:val="????????? 1"/>
    <w:basedOn w:val="af1"/>
    <w:next w:val="af1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1"/>
    <w:next w:val="af1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6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Emphasis"/>
    <w:qFormat/>
    <w:rsid w:val="00D91BCF"/>
    <w:rPr>
      <w:i/>
      <w:iCs/>
    </w:rPr>
  </w:style>
  <w:style w:type="paragraph" w:styleId="af8">
    <w:name w:val="Revision"/>
    <w:hidden/>
    <w:uiPriority w:val="99"/>
    <w:semiHidden/>
    <w:rsid w:val="00A0084D"/>
  </w:style>
  <w:style w:type="paragraph" w:styleId="af9">
    <w:name w:val="Balloon Text"/>
    <w:basedOn w:val="a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75A"/>
  </w:style>
  <w:style w:type="character" w:customStyle="1" w:styleId="afd">
    <w:name w:val="Цветовое выделение"/>
    <w:uiPriority w:val="99"/>
    <w:rsid w:val="00B0675A"/>
    <w:rPr>
      <w:b/>
      <w:color w:val="26282F"/>
    </w:rPr>
  </w:style>
  <w:style w:type="character" w:customStyle="1" w:styleId="afe">
    <w:name w:val="Гипертекстовая ссылка"/>
    <w:uiPriority w:val="99"/>
    <w:rsid w:val="00B0675A"/>
    <w:rPr>
      <w:color w:val="106BBE"/>
    </w:rPr>
  </w:style>
  <w:style w:type="character" w:customStyle="1" w:styleId="aff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B0675A"/>
  </w:style>
  <w:style w:type="paragraph" w:customStyle="1" w:styleId="aff2">
    <w:name w:val="Внимание: недобросовестность!"/>
    <w:basedOn w:val="aff0"/>
    <w:next w:val="a"/>
    <w:uiPriority w:val="99"/>
    <w:rsid w:val="00B0675A"/>
  </w:style>
  <w:style w:type="character" w:customStyle="1" w:styleId="aff3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5">
    <w:name w:val="Название Знак"/>
    <w:link w:val="af4"/>
    <w:uiPriority w:val="10"/>
    <w:locked/>
    <w:rsid w:val="00B0675A"/>
    <w:rPr>
      <w:b/>
      <w:kern w:val="28"/>
      <w:sz w:val="24"/>
    </w:rPr>
  </w:style>
  <w:style w:type="paragraph" w:customStyle="1" w:styleId="aff7">
    <w:name w:val="Заголовок группы контролов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B0675A"/>
    <w:pPr>
      <w:spacing w:after="0"/>
      <w:jc w:val="left"/>
    </w:pPr>
  </w:style>
  <w:style w:type="paragraph" w:customStyle="1" w:styleId="afff">
    <w:name w:val="Интерактивный заголовок"/>
    <w:basedOn w:val="af4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B0675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B0675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B0675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B0675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B0675A"/>
  </w:style>
  <w:style w:type="paragraph" w:customStyle="1" w:styleId="afffb">
    <w:name w:val="Моноширинны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B0675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uiPriority w:val="99"/>
    <w:rsid w:val="00B0675A"/>
    <w:pPr>
      <w:ind w:left="140"/>
    </w:pPr>
  </w:style>
  <w:style w:type="character" w:customStyle="1" w:styleId="affff3">
    <w:name w:val="Опечатки"/>
    <w:uiPriority w:val="99"/>
    <w:rsid w:val="00B0675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B0675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B0675A"/>
    <w:rPr>
      <w:b/>
      <w:bCs/>
    </w:rPr>
  </w:style>
  <w:style w:type="paragraph" w:customStyle="1" w:styleId="affff7">
    <w:name w:val="Подчёркнутый текст"/>
    <w:basedOn w:val="a"/>
    <w:next w:val="a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0675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Пример."/>
    <w:basedOn w:val="aff0"/>
    <w:next w:val="a"/>
    <w:uiPriority w:val="99"/>
    <w:rsid w:val="00B0675A"/>
  </w:style>
  <w:style w:type="paragraph" w:customStyle="1" w:styleId="affffb">
    <w:name w:val="Примечание."/>
    <w:basedOn w:val="aff0"/>
    <w:next w:val="a"/>
    <w:uiPriority w:val="99"/>
    <w:rsid w:val="00B0675A"/>
  </w:style>
  <w:style w:type="character" w:customStyle="1" w:styleId="affffc">
    <w:name w:val="Продолжение ссылки"/>
    <w:uiPriority w:val="99"/>
    <w:rsid w:val="00B0675A"/>
  </w:style>
  <w:style w:type="paragraph" w:customStyle="1" w:styleId="affffd">
    <w:name w:val="Словарная статья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B0675A"/>
    <w:rPr>
      <w:color w:val="26282F"/>
    </w:rPr>
  </w:style>
  <w:style w:type="character" w:customStyle="1" w:styleId="afffff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B0675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5">
    <w:name w:val="Технический комментари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B0675A"/>
    <w:rPr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a">
    <w:name w:val="Текст концевой сноски Знак"/>
    <w:link w:val="afffff9"/>
    <w:uiPriority w:val="99"/>
    <w:rsid w:val="00B0675A"/>
    <w:rPr>
      <w:rFonts w:ascii="Arial" w:hAnsi="Arial"/>
    </w:rPr>
  </w:style>
  <w:style w:type="character" w:styleId="afffffb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c">
    <w:name w:val="footnote text"/>
    <w:basedOn w:val="a"/>
    <w:link w:val="afffffd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d">
    <w:name w:val="Текст сноски Знак"/>
    <w:link w:val="afffffc"/>
    <w:uiPriority w:val="99"/>
    <w:rsid w:val="00B0675A"/>
    <w:rPr>
      <w:rFonts w:ascii="Arial" w:hAnsi="Arial"/>
    </w:rPr>
  </w:style>
  <w:style w:type="character" w:styleId="afffffe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0">
    <w:name w:val="annotation text"/>
    <w:basedOn w:val="a"/>
    <w:link w:val="affffff1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Текст примечания Знак"/>
    <w:link w:val="affffff0"/>
    <w:uiPriority w:val="99"/>
    <w:rsid w:val="00B0675A"/>
    <w:rPr>
      <w:rFonts w:ascii="Arial" w:hAnsi="Arial"/>
    </w:rPr>
  </w:style>
  <w:style w:type="paragraph" w:styleId="affffff2">
    <w:name w:val="annotation subject"/>
    <w:basedOn w:val="affffff0"/>
    <w:next w:val="affffff0"/>
    <w:link w:val="affffff3"/>
    <w:uiPriority w:val="99"/>
    <w:unhideWhenUsed/>
    <w:rsid w:val="00B0675A"/>
    <w:rPr>
      <w:b/>
    </w:rPr>
  </w:style>
  <w:style w:type="character" w:customStyle="1" w:styleId="affffff3">
    <w:name w:val="Тема примечания Знак"/>
    <w:link w:val="affffff2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4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5">
    <w:name w:val="Plain Text"/>
    <w:basedOn w:val="a"/>
    <w:link w:val="affffff6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6">
    <w:name w:val="Текст Знак"/>
    <w:link w:val="affffff5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7">
    <w:name w:val="line number"/>
    <w:basedOn w:val="a0"/>
    <w:semiHidden/>
    <w:unhideWhenUsed/>
    <w:rsid w:val="00BD0C22"/>
  </w:style>
  <w:style w:type="numbering" w:customStyle="1" w:styleId="25">
    <w:name w:val="Нет списка2"/>
    <w:next w:val="a2"/>
    <w:uiPriority w:val="99"/>
    <w:semiHidden/>
    <w:unhideWhenUsed/>
    <w:rsid w:val="000F4F99"/>
  </w:style>
  <w:style w:type="paragraph" w:styleId="HTML">
    <w:name w:val="HTML Preformatted"/>
    <w:basedOn w:val="a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ConsPlusNormal1">
    <w:name w:val="ConsPlusNormal Знак Знак"/>
    <w:basedOn w:val="a0"/>
    <w:rsid w:val="00312FD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AD"/>
  </w:style>
  <w:style w:type="paragraph" w:styleId="1">
    <w:name w:val="heading 1"/>
    <w:basedOn w:val="a"/>
    <w:next w:val="a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63D"/>
    <w:rPr>
      <w:lang w:val="ru-RU" w:eastAsia="ru-RU" w:bidi="ar-SA"/>
    </w:rPr>
  </w:style>
  <w:style w:type="character" w:styleId="a5">
    <w:name w:val="page number"/>
    <w:basedOn w:val="a0"/>
    <w:rsid w:val="00D4463D"/>
  </w:style>
  <w:style w:type="character" w:styleId="a6">
    <w:name w:val="Hyperlink"/>
    <w:uiPriority w:val="99"/>
    <w:unhideWhenUsed/>
    <w:rsid w:val="00D4463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D4463D"/>
    <w:rPr>
      <w:b/>
      <w:bCs/>
    </w:rPr>
  </w:style>
  <w:style w:type="paragraph" w:styleId="a9">
    <w:name w:val="Body Text Indent"/>
    <w:basedOn w:val="a"/>
    <w:link w:val="aa"/>
    <w:unhideWhenUsed/>
    <w:rsid w:val="00D446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4463D"/>
    <w:rPr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qFormat/>
    <w:rsid w:val="00D4463D"/>
    <w:pPr>
      <w:spacing w:after="120"/>
    </w:pPr>
  </w:style>
  <w:style w:type="character" w:customStyle="1" w:styleId="ac">
    <w:name w:val="Основной текст Знак"/>
    <w:link w:val="ab"/>
    <w:uiPriority w:val="99"/>
    <w:rsid w:val="00D4463D"/>
    <w:rPr>
      <w:lang w:val="ru-RU" w:eastAsia="ru-RU" w:bidi="ar-SA"/>
    </w:rPr>
  </w:style>
  <w:style w:type="paragraph" w:styleId="31">
    <w:name w:val="Body Text 3"/>
    <w:basedOn w:val="a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1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2">
    <w:name w:val="???????? ???????"/>
    <w:basedOn w:val="af1"/>
    <w:next w:val="af1"/>
    <w:rsid w:val="00D4463D"/>
    <w:pPr>
      <w:spacing w:before="120" w:after="120"/>
    </w:pPr>
    <w:rPr>
      <w:b/>
    </w:rPr>
  </w:style>
  <w:style w:type="paragraph" w:customStyle="1" w:styleId="af3">
    <w:name w:val="????????????? ??????"/>
    <w:basedOn w:val="af1"/>
    <w:rsid w:val="00D4463D"/>
    <w:pPr>
      <w:ind w:left="283" w:hanging="283"/>
    </w:pPr>
  </w:style>
  <w:style w:type="paragraph" w:customStyle="1" w:styleId="11">
    <w:name w:val="????????? 1"/>
    <w:basedOn w:val="af1"/>
    <w:next w:val="af1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1"/>
    <w:next w:val="af1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6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Emphasis"/>
    <w:qFormat/>
    <w:rsid w:val="00D91BCF"/>
    <w:rPr>
      <w:i/>
      <w:iCs/>
    </w:rPr>
  </w:style>
  <w:style w:type="paragraph" w:styleId="af8">
    <w:name w:val="Revision"/>
    <w:hidden/>
    <w:uiPriority w:val="99"/>
    <w:semiHidden/>
    <w:rsid w:val="00A0084D"/>
  </w:style>
  <w:style w:type="paragraph" w:styleId="af9">
    <w:name w:val="Balloon Text"/>
    <w:basedOn w:val="a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75A"/>
  </w:style>
  <w:style w:type="character" w:customStyle="1" w:styleId="afd">
    <w:name w:val="Цветовое выделение"/>
    <w:uiPriority w:val="99"/>
    <w:rsid w:val="00B0675A"/>
    <w:rPr>
      <w:b/>
      <w:color w:val="26282F"/>
    </w:rPr>
  </w:style>
  <w:style w:type="character" w:customStyle="1" w:styleId="afe">
    <w:name w:val="Гипертекстовая ссылка"/>
    <w:uiPriority w:val="99"/>
    <w:rsid w:val="00B0675A"/>
    <w:rPr>
      <w:color w:val="106BBE"/>
    </w:rPr>
  </w:style>
  <w:style w:type="character" w:customStyle="1" w:styleId="aff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B0675A"/>
  </w:style>
  <w:style w:type="paragraph" w:customStyle="1" w:styleId="aff2">
    <w:name w:val="Внимание: недобросовестность!"/>
    <w:basedOn w:val="aff0"/>
    <w:next w:val="a"/>
    <w:uiPriority w:val="99"/>
    <w:rsid w:val="00B0675A"/>
  </w:style>
  <w:style w:type="character" w:customStyle="1" w:styleId="aff3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5">
    <w:name w:val="Название Знак"/>
    <w:link w:val="af4"/>
    <w:uiPriority w:val="10"/>
    <w:locked/>
    <w:rsid w:val="00B0675A"/>
    <w:rPr>
      <w:b/>
      <w:kern w:val="28"/>
      <w:sz w:val="24"/>
    </w:rPr>
  </w:style>
  <w:style w:type="paragraph" w:customStyle="1" w:styleId="aff7">
    <w:name w:val="Заголовок группы контролов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B0675A"/>
    <w:pPr>
      <w:spacing w:after="0"/>
      <w:jc w:val="left"/>
    </w:pPr>
  </w:style>
  <w:style w:type="paragraph" w:customStyle="1" w:styleId="afff">
    <w:name w:val="Интерактивный заголовок"/>
    <w:basedOn w:val="af4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B0675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B0675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B0675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B0675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B0675A"/>
  </w:style>
  <w:style w:type="paragraph" w:customStyle="1" w:styleId="afffb">
    <w:name w:val="Моноширинны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B0675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uiPriority w:val="99"/>
    <w:rsid w:val="00B0675A"/>
    <w:pPr>
      <w:ind w:left="140"/>
    </w:pPr>
  </w:style>
  <w:style w:type="character" w:customStyle="1" w:styleId="affff3">
    <w:name w:val="Опечатки"/>
    <w:uiPriority w:val="99"/>
    <w:rsid w:val="00B0675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B0675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B0675A"/>
    <w:rPr>
      <w:b/>
      <w:bCs/>
    </w:rPr>
  </w:style>
  <w:style w:type="paragraph" w:customStyle="1" w:styleId="affff7">
    <w:name w:val="Подчёркнутый текст"/>
    <w:basedOn w:val="a"/>
    <w:next w:val="a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0675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Пример."/>
    <w:basedOn w:val="aff0"/>
    <w:next w:val="a"/>
    <w:uiPriority w:val="99"/>
    <w:rsid w:val="00B0675A"/>
  </w:style>
  <w:style w:type="paragraph" w:customStyle="1" w:styleId="affffb">
    <w:name w:val="Примечание."/>
    <w:basedOn w:val="aff0"/>
    <w:next w:val="a"/>
    <w:uiPriority w:val="99"/>
    <w:rsid w:val="00B0675A"/>
  </w:style>
  <w:style w:type="character" w:customStyle="1" w:styleId="affffc">
    <w:name w:val="Продолжение ссылки"/>
    <w:uiPriority w:val="99"/>
    <w:rsid w:val="00B0675A"/>
  </w:style>
  <w:style w:type="paragraph" w:customStyle="1" w:styleId="affffd">
    <w:name w:val="Словарная статья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B0675A"/>
    <w:rPr>
      <w:color w:val="26282F"/>
    </w:rPr>
  </w:style>
  <w:style w:type="character" w:customStyle="1" w:styleId="afffff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B0675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5">
    <w:name w:val="Технический комментари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B0675A"/>
    <w:rPr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a">
    <w:name w:val="Текст концевой сноски Знак"/>
    <w:link w:val="afffff9"/>
    <w:uiPriority w:val="99"/>
    <w:rsid w:val="00B0675A"/>
    <w:rPr>
      <w:rFonts w:ascii="Arial" w:hAnsi="Arial"/>
    </w:rPr>
  </w:style>
  <w:style w:type="character" w:styleId="afffffb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c">
    <w:name w:val="footnote text"/>
    <w:basedOn w:val="a"/>
    <w:link w:val="afffffd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d">
    <w:name w:val="Текст сноски Знак"/>
    <w:link w:val="afffffc"/>
    <w:uiPriority w:val="99"/>
    <w:rsid w:val="00B0675A"/>
    <w:rPr>
      <w:rFonts w:ascii="Arial" w:hAnsi="Arial"/>
    </w:rPr>
  </w:style>
  <w:style w:type="character" w:styleId="afffffe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0">
    <w:name w:val="annotation text"/>
    <w:basedOn w:val="a"/>
    <w:link w:val="affffff1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Текст примечания Знак"/>
    <w:link w:val="affffff0"/>
    <w:uiPriority w:val="99"/>
    <w:rsid w:val="00B0675A"/>
    <w:rPr>
      <w:rFonts w:ascii="Arial" w:hAnsi="Arial"/>
    </w:rPr>
  </w:style>
  <w:style w:type="paragraph" w:styleId="affffff2">
    <w:name w:val="annotation subject"/>
    <w:basedOn w:val="affffff0"/>
    <w:next w:val="affffff0"/>
    <w:link w:val="affffff3"/>
    <w:uiPriority w:val="99"/>
    <w:unhideWhenUsed/>
    <w:rsid w:val="00B0675A"/>
    <w:rPr>
      <w:b/>
    </w:rPr>
  </w:style>
  <w:style w:type="character" w:customStyle="1" w:styleId="affffff3">
    <w:name w:val="Тема примечания Знак"/>
    <w:link w:val="affffff2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4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5">
    <w:name w:val="Plain Text"/>
    <w:basedOn w:val="a"/>
    <w:link w:val="affffff6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6">
    <w:name w:val="Текст Знак"/>
    <w:link w:val="affffff5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7">
    <w:name w:val="line number"/>
    <w:basedOn w:val="a0"/>
    <w:semiHidden/>
    <w:unhideWhenUsed/>
    <w:rsid w:val="00BD0C22"/>
  </w:style>
  <w:style w:type="numbering" w:customStyle="1" w:styleId="25">
    <w:name w:val="Нет списка2"/>
    <w:next w:val="a2"/>
    <w:uiPriority w:val="99"/>
    <w:semiHidden/>
    <w:unhideWhenUsed/>
    <w:rsid w:val="000F4F99"/>
  </w:style>
  <w:style w:type="paragraph" w:styleId="HTML">
    <w:name w:val="HTML Preformatted"/>
    <w:basedOn w:val="a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ConsPlusNormal1">
    <w:name w:val="ConsPlusNormal Знак Знак"/>
    <w:basedOn w:val="a0"/>
    <w:rsid w:val="00312F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C52-E9DF-469E-AE36-31BD8B2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12</cp:revision>
  <cp:lastPrinted>2019-11-01T04:41:00Z</cp:lastPrinted>
  <dcterms:created xsi:type="dcterms:W3CDTF">2019-10-25T07:03:00Z</dcterms:created>
  <dcterms:modified xsi:type="dcterms:W3CDTF">2019-11-01T06:32:00Z</dcterms:modified>
</cp:coreProperties>
</file>